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2B1ED6" w:rsidP="00E85E0D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5708DD">
        <w:rPr>
          <w:rFonts w:ascii="Arial" w:hAnsi="Arial" w:cs="Arial"/>
          <w:sz w:val="32"/>
        </w:rPr>
        <w:t>2</w:t>
      </w:r>
      <w:r w:rsidR="006E5847">
        <w:rPr>
          <w:rFonts w:ascii="Arial" w:hAnsi="Arial" w:cs="Arial"/>
          <w:sz w:val="32"/>
        </w:rPr>
        <w:t>4</w:t>
      </w:r>
      <w:r w:rsidR="005708DD">
        <w:rPr>
          <w:rFonts w:ascii="Arial" w:hAnsi="Arial" w:cs="Arial"/>
          <w:sz w:val="32"/>
        </w:rPr>
        <w:t xml:space="preserve"> febbraio</w:t>
      </w:r>
      <w:r w:rsidR="004525E3">
        <w:rPr>
          <w:rFonts w:ascii="Arial" w:hAnsi="Arial" w:cs="Arial"/>
          <w:sz w:val="32"/>
        </w:rPr>
        <w:t xml:space="preserve"> </w:t>
      </w:r>
      <w:r w:rsidR="00294FCA">
        <w:rPr>
          <w:rFonts w:ascii="Arial" w:hAnsi="Arial" w:cs="Arial"/>
          <w:sz w:val="32"/>
        </w:rPr>
        <w:t xml:space="preserve">al </w:t>
      </w:r>
      <w:r w:rsidR="005708DD">
        <w:rPr>
          <w:rFonts w:ascii="Arial" w:hAnsi="Arial" w:cs="Arial"/>
          <w:sz w:val="32"/>
        </w:rPr>
        <w:t>3 marzo</w:t>
      </w:r>
      <w:r w:rsidR="00C24499">
        <w:rPr>
          <w:rFonts w:ascii="Arial" w:hAnsi="Arial" w:cs="Arial"/>
          <w:sz w:val="32"/>
        </w:rPr>
        <w:t xml:space="preserve"> 201</w:t>
      </w:r>
      <w:r w:rsidR="006D6BAB">
        <w:rPr>
          <w:rFonts w:ascii="Arial" w:hAnsi="Arial" w:cs="Arial"/>
          <w:sz w:val="32"/>
        </w:rPr>
        <w:t>9</w:t>
      </w: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6E5847" w:rsidTr="006D6BAB">
        <w:trPr>
          <w:trHeight w:val="689"/>
        </w:trPr>
        <w:tc>
          <w:tcPr>
            <w:tcW w:w="2219" w:type="dxa"/>
            <w:tcBorders>
              <w:top w:val="single" w:sz="6" w:space="0" w:color="auto"/>
            </w:tcBorders>
          </w:tcPr>
          <w:p w:rsidR="006E5847" w:rsidRDefault="006E5847" w:rsidP="006E58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3</w:t>
            </w:r>
          </w:p>
          <w:p w:rsidR="006E5847" w:rsidRPr="003E0B33" w:rsidRDefault="006E5847" w:rsidP="006E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Policarpo</w:t>
            </w:r>
          </w:p>
        </w:tc>
        <w:tc>
          <w:tcPr>
            <w:tcW w:w="692" w:type="dxa"/>
          </w:tcPr>
          <w:p w:rsidR="006E5847" w:rsidRDefault="006E5847" w:rsidP="006E584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6E5847" w:rsidRPr="00477A08" w:rsidRDefault="006E5847" w:rsidP="006E584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6E5847" w:rsidRDefault="006E5847" w:rsidP="006E5847">
            <w:pPr>
              <w:rPr>
                <w:rFonts w:ascii="Arial" w:hAnsi="Arial" w:cs="Arial"/>
                <w:sz w:val="19"/>
                <w:szCs w:val="19"/>
              </w:rPr>
            </w:pPr>
            <w:r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01366F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am. Baruffini, Invernizzi, Molteni</w:t>
            </w:r>
          </w:p>
          <w:p w:rsidR="006E5847" w:rsidRPr="0001366F" w:rsidRDefault="006E5847" w:rsidP="006E58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monta Pietro e Fam. Ripamonti</w:t>
            </w:r>
          </w:p>
        </w:tc>
      </w:tr>
      <w:tr w:rsidR="006E5847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6E5847" w:rsidRPr="0001366F" w:rsidRDefault="006E5847" w:rsidP="006E584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5847" w:rsidRDefault="006E5847" w:rsidP="006E58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4</w:t>
            </w:r>
          </w:p>
          <w:p w:rsidR="006E5847" w:rsidRPr="00432CED" w:rsidRDefault="006E5847" w:rsidP="006E5847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Penultima dopo l’epifania</w:t>
            </w:r>
            <w:r w:rsidRPr="00432CED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6E5847" w:rsidRDefault="006E5847" w:rsidP="006E584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6E5847" w:rsidRDefault="006E5847" w:rsidP="006E584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6E5847" w:rsidRDefault="006E5847" w:rsidP="006E584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6E5847" w:rsidRDefault="006E5847" w:rsidP="006E584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6E5847" w:rsidRPr="00FB73AD" w:rsidRDefault="006E5847" w:rsidP="006E584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6E5847" w:rsidRDefault="006E5847" w:rsidP="006E58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nghi Ester, Stefan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ertogl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 Clotilde</w:t>
            </w:r>
          </w:p>
          <w:p w:rsidR="006E5847" w:rsidRDefault="006E5847" w:rsidP="006E58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Romano, Tina, Piero, Leonarda, Paolo</w:t>
            </w:r>
          </w:p>
          <w:p w:rsidR="006E5847" w:rsidRDefault="006E5847" w:rsidP="006E58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appa Giorgio</w:t>
            </w:r>
          </w:p>
          <w:p w:rsidR="006E5847" w:rsidRPr="00D60E6B" w:rsidRDefault="006E5847" w:rsidP="006E58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Fusi e Zardoni</w:t>
            </w: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365D8F">
              <w:rPr>
                <w:rFonts w:ascii="Arial" w:hAnsi="Arial" w:cs="Arial"/>
                <w:b/>
              </w:rPr>
              <w:t>25</w:t>
            </w:r>
          </w:p>
          <w:p w:rsidR="008E7060" w:rsidRPr="00477A08" w:rsidRDefault="00A15F91" w:rsidP="00944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6E5847" w:rsidP="00EF09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ittorio Corti e fam. </w:t>
            </w:r>
            <w:r w:rsidR="00A12EA1">
              <w:rPr>
                <w:rFonts w:ascii="Arial" w:hAnsi="Arial" w:cs="Arial"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>Giuseppe e Carolina Riva</w:t>
            </w:r>
          </w:p>
        </w:tc>
      </w:tr>
      <w:tr w:rsidR="008E7060" w:rsidTr="0041205E">
        <w:trPr>
          <w:trHeight w:val="547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65D8F">
              <w:rPr>
                <w:rFonts w:ascii="Arial" w:hAnsi="Arial" w:cs="Arial"/>
                <w:b/>
              </w:rPr>
              <w:t>26</w:t>
            </w:r>
          </w:p>
          <w:p w:rsidR="008E7060" w:rsidRPr="003F270B" w:rsidRDefault="00703874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Pr="008C1449" w:rsidRDefault="008E7060" w:rsidP="0041205E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D60E6B" w:rsidRDefault="006E5847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ncenzo e Rosa, Luigi e Lina</w:t>
            </w:r>
          </w:p>
        </w:tc>
      </w:tr>
      <w:tr w:rsidR="00590D07" w:rsidTr="0012415F">
        <w:trPr>
          <w:trHeight w:val="567"/>
        </w:trPr>
        <w:tc>
          <w:tcPr>
            <w:tcW w:w="2219" w:type="dxa"/>
          </w:tcPr>
          <w:p w:rsidR="00590D07" w:rsidRPr="00A82FAD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365D8F">
              <w:rPr>
                <w:rFonts w:ascii="Arial" w:hAnsi="Arial" w:cs="Arial"/>
                <w:b/>
              </w:rPr>
              <w:t>27</w:t>
            </w:r>
          </w:p>
          <w:p w:rsidR="00590D07" w:rsidRPr="0083086A" w:rsidRDefault="00703874" w:rsidP="00590D0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590D07" w:rsidRPr="00477A08" w:rsidRDefault="00590D07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  <w:r w:rsidR="006778D7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590D07" w:rsidRPr="00966EA8" w:rsidRDefault="006778D7" w:rsidP="006E58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0F05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E5847">
              <w:rPr>
                <w:rFonts w:ascii="Arial" w:hAnsi="Arial" w:cs="Arial"/>
                <w:sz w:val="19"/>
                <w:szCs w:val="19"/>
              </w:rPr>
              <w:t xml:space="preserve">fam. Isella, </w:t>
            </w:r>
            <w:proofErr w:type="spellStart"/>
            <w:r w:rsidR="006E5847">
              <w:rPr>
                <w:rFonts w:ascii="Arial" w:hAnsi="Arial" w:cs="Arial"/>
                <w:sz w:val="19"/>
                <w:szCs w:val="19"/>
              </w:rPr>
              <w:t>Mertes</w:t>
            </w:r>
            <w:proofErr w:type="spellEnd"/>
            <w:r w:rsidR="006E5847">
              <w:rPr>
                <w:rFonts w:ascii="Arial" w:hAnsi="Arial" w:cs="Arial"/>
                <w:sz w:val="19"/>
                <w:szCs w:val="19"/>
              </w:rPr>
              <w:t xml:space="preserve"> Enrico, Greppi Diego</w:t>
            </w:r>
            <w:r w:rsidR="000F05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857B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590D07" w:rsidTr="0010024A">
        <w:tblPrEx>
          <w:tblCellMar>
            <w:left w:w="70" w:type="dxa"/>
            <w:right w:w="70" w:type="dxa"/>
          </w:tblCellMar>
        </w:tblPrEx>
        <w:trPr>
          <w:trHeight w:val="619"/>
        </w:trPr>
        <w:tc>
          <w:tcPr>
            <w:tcW w:w="2219" w:type="dxa"/>
          </w:tcPr>
          <w:p w:rsidR="00590D07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365D8F">
              <w:rPr>
                <w:rFonts w:ascii="Arial" w:hAnsi="Arial" w:cs="Arial"/>
                <w:b/>
              </w:rPr>
              <w:t>28</w:t>
            </w:r>
          </w:p>
          <w:p w:rsidR="00590D07" w:rsidRPr="003F270B" w:rsidRDefault="00A15F91" w:rsidP="0070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C13FB2" w:rsidRDefault="006778D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C13FB2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590D07" w:rsidRPr="00FB73AD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5667D2" w:rsidRPr="00F10FE8" w:rsidRDefault="005667D2" w:rsidP="005667D2">
            <w:pPr>
              <w:rPr>
                <w:rFonts w:ascii="Arial" w:hAnsi="Arial" w:cs="Arial"/>
                <w:sz w:val="19"/>
                <w:szCs w:val="19"/>
              </w:rPr>
            </w:pPr>
            <w:r w:rsidRP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</w:t>
            </w:r>
            <w:r w:rsidRPr="00F10FE8">
              <w:rPr>
                <w:rFonts w:ascii="Arial" w:hAnsi="Arial" w:cs="Arial"/>
                <w:sz w:val="19"/>
                <w:szCs w:val="19"/>
              </w:rPr>
              <w:t>:</w:t>
            </w:r>
            <w:r w:rsidR="000F05CC" w:rsidRPr="00F10FE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10FE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778D7" w:rsidRPr="00D60E6B" w:rsidRDefault="00A005A2" w:rsidP="00BA60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E5847">
              <w:rPr>
                <w:rFonts w:ascii="Arial" w:hAnsi="Arial" w:cs="Arial"/>
                <w:sz w:val="19"/>
                <w:szCs w:val="19"/>
              </w:rPr>
              <w:t>Luciano Romani, Colombo Ambrogio e Carlo, Rigamonti Antonia</w:t>
            </w:r>
          </w:p>
        </w:tc>
      </w:tr>
      <w:tr w:rsidR="008E7060" w:rsidTr="00435745">
        <w:tblPrEx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2219" w:type="dxa"/>
          </w:tcPr>
          <w:p w:rsidR="008E7060" w:rsidRPr="00D520D4" w:rsidRDefault="000857B4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365D8F">
              <w:rPr>
                <w:rFonts w:ascii="Arial" w:hAnsi="Arial" w:cs="Arial"/>
                <w:b/>
              </w:rPr>
              <w:t>1</w:t>
            </w:r>
          </w:p>
          <w:p w:rsidR="008E7060" w:rsidRPr="005B098D" w:rsidRDefault="00703874" w:rsidP="00D0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8E7060" w:rsidRPr="00FB73AD" w:rsidRDefault="006778D7" w:rsidP="00435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5B1147">
              <w:rPr>
                <w:rFonts w:ascii="Arial" w:hAnsi="Arial" w:cs="Arial"/>
                <w:sz w:val="19"/>
                <w:szCs w:val="19"/>
              </w:rPr>
              <w:t>8.0</w:t>
            </w:r>
            <w:r w:rsidR="007D5C37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  <w:shd w:val="clear" w:color="auto" w:fill="auto"/>
          </w:tcPr>
          <w:p w:rsidR="002D4D1F" w:rsidRPr="004D09C4" w:rsidRDefault="006E5847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dina, Maria, Antonietta, Bina, Angela, Umbertina</w:t>
            </w:r>
          </w:p>
        </w:tc>
      </w:tr>
      <w:tr w:rsidR="008E7060" w:rsidRPr="0001366F" w:rsidTr="00432CED">
        <w:tblPrEx>
          <w:tblCellMar>
            <w:left w:w="70" w:type="dxa"/>
            <w:right w:w="70" w:type="dxa"/>
          </w:tblCellMar>
        </w:tblPrEx>
        <w:trPr>
          <w:trHeight w:val="533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857B4">
              <w:rPr>
                <w:rFonts w:ascii="Arial" w:hAnsi="Arial" w:cs="Arial"/>
                <w:b/>
              </w:rPr>
              <w:t xml:space="preserve"> </w:t>
            </w:r>
            <w:r w:rsidR="00365D8F">
              <w:rPr>
                <w:rFonts w:ascii="Arial" w:hAnsi="Arial" w:cs="Arial"/>
                <w:b/>
              </w:rPr>
              <w:t>2</w:t>
            </w:r>
          </w:p>
          <w:p w:rsidR="008E7060" w:rsidRPr="003E0B33" w:rsidRDefault="00F606CB" w:rsidP="0059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6E5847" w:rsidRDefault="00A62451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3</w:t>
            </w:r>
            <w:r w:rsidR="006E5847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</w:t>
            </w:r>
            <w:r w:rsidR="00DD7FCE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8E7060" w:rsidRPr="00477A08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6E5847" w:rsidRDefault="00365D8F" w:rsidP="00A005A2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3023B2">
              <w:rPr>
                <w:rFonts w:ascii="Arial" w:hAnsi="Arial" w:cs="Arial"/>
                <w:b/>
                <w:sz w:val="19"/>
                <w:szCs w:val="19"/>
                <w:u w:val="single"/>
              </w:rPr>
              <w:t>A Pom</w:t>
            </w:r>
            <w:r w:rsidRPr="003C1F90">
              <w:rPr>
                <w:rFonts w:ascii="Arial" w:hAnsi="Arial" w:cs="Arial"/>
                <w:b/>
                <w:sz w:val="19"/>
                <w:szCs w:val="19"/>
                <w:u w:val="single"/>
              </w:rPr>
              <w:t>pei</w:t>
            </w:r>
          </w:p>
          <w:p w:rsidR="000A49D3" w:rsidRDefault="00DD7FCE" w:rsidP="00A005A2">
            <w:pPr>
              <w:rPr>
                <w:rFonts w:ascii="Arial" w:hAnsi="Arial" w:cs="Arial"/>
                <w:sz w:val="19"/>
                <w:szCs w:val="19"/>
              </w:rPr>
            </w:pPr>
            <w:r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0F05CC"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0F05CC" w:rsidRPr="0001366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6E5847">
              <w:rPr>
                <w:rFonts w:ascii="Arial" w:hAnsi="Arial" w:cs="Arial"/>
                <w:sz w:val="19"/>
                <w:szCs w:val="19"/>
              </w:rPr>
              <w:t>int</w:t>
            </w:r>
            <w:proofErr w:type="spellEnd"/>
            <w:r w:rsidR="006E5847">
              <w:rPr>
                <w:rFonts w:ascii="Arial" w:hAnsi="Arial" w:cs="Arial"/>
                <w:sz w:val="19"/>
                <w:szCs w:val="19"/>
              </w:rPr>
              <w:t>. Off. , Aldina Isella</w:t>
            </w:r>
          </w:p>
          <w:p w:rsidR="00A005A2" w:rsidRPr="0001366F" w:rsidRDefault="006E5847" w:rsidP="00A005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useppe e Valeria, Aldina Isella, Invernizzi Pasquale</w:t>
            </w: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01366F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A49D3">
              <w:rPr>
                <w:rFonts w:ascii="Arial" w:hAnsi="Arial" w:cs="Arial"/>
                <w:b/>
              </w:rPr>
              <w:t xml:space="preserve"> </w:t>
            </w:r>
            <w:r w:rsidR="00365D8F">
              <w:rPr>
                <w:rFonts w:ascii="Arial" w:hAnsi="Arial" w:cs="Arial"/>
                <w:b/>
              </w:rPr>
              <w:t>3</w:t>
            </w:r>
          </w:p>
          <w:p w:rsidR="008E7060" w:rsidRPr="00432CED" w:rsidRDefault="006E5847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U</w:t>
            </w:r>
            <w:r w:rsidR="00A15F91">
              <w:rPr>
                <w:rFonts w:ascii="Arial" w:hAnsi="Arial" w:cs="Arial"/>
                <w:sz w:val="19"/>
                <w:szCs w:val="19"/>
                <w:u w:val="single"/>
              </w:rPr>
              <w:t xml:space="preserve">ltima </w:t>
            </w:r>
            <w:r w:rsidR="001F76BD">
              <w:rPr>
                <w:rFonts w:ascii="Arial" w:hAnsi="Arial" w:cs="Arial"/>
                <w:sz w:val="19"/>
                <w:szCs w:val="19"/>
                <w:u w:val="single"/>
              </w:rPr>
              <w:t>dopo l’epifania</w:t>
            </w:r>
            <w:r w:rsidR="006D6BAB" w:rsidRPr="00432CED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6E5847" w:rsidRDefault="006E5847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0A49D3" w:rsidRPr="00FB73AD" w:rsidRDefault="000A49D3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6D6BAB" w:rsidRDefault="006E5847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Molteni Alfonso e Angela, fam. Malinverno, Antonio, Piera, Giovanni</w:t>
            </w:r>
          </w:p>
          <w:p w:rsidR="000F05CC" w:rsidRDefault="00DF0480" w:rsidP="000F05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005A2" w:rsidRDefault="006E5847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0A49D3" w:rsidRPr="00D60E6B" w:rsidRDefault="00F10FE8" w:rsidP="006E58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</w:t>
            </w:r>
            <w:r w:rsidR="006E5847">
              <w:rPr>
                <w:rFonts w:ascii="Arial" w:hAnsi="Arial" w:cs="Arial"/>
                <w:sz w:val="19"/>
                <w:szCs w:val="19"/>
              </w:rPr>
              <w:t>Gerosa</w:t>
            </w:r>
          </w:p>
        </w:tc>
      </w:tr>
    </w:tbl>
    <w:p w:rsidR="008E7060" w:rsidRDefault="008E7060" w:rsidP="002B1ED6">
      <w:pPr>
        <w:jc w:val="center"/>
        <w:rPr>
          <w:noProof/>
        </w:rPr>
      </w:pPr>
    </w:p>
    <w:p w:rsidR="00294FCA" w:rsidRDefault="00316F91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C4617" wp14:editId="39F9C09A">
                <wp:simplePos x="0" y="0"/>
                <wp:positionH relativeFrom="column">
                  <wp:posOffset>614680</wp:posOffset>
                </wp:positionH>
                <wp:positionV relativeFrom="paragraph">
                  <wp:posOffset>113665</wp:posOffset>
                </wp:positionV>
                <wp:extent cx="3544570" cy="1276350"/>
                <wp:effectExtent l="0" t="0" r="1778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457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6808" w:rsidRPr="00912A48" w:rsidRDefault="003D6808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Parroco: Don Marco Zanotti: 031650103 - 3334997133 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Vicario : Don Pierangelo </w:t>
                            </w:r>
                            <w:proofErr w:type="spellStart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Caslini</w:t>
                            </w:r>
                            <w:proofErr w:type="spellEnd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: 031696734 – 3392643705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Oratorio: 031650145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6808" w:rsidRPr="0094099D" w:rsidRDefault="003D6808" w:rsidP="0094099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3D6808" w:rsidRPr="0094099D" w:rsidRDefault="003D6808" w:rsidP="00541A5D">
                            <w:pPr>
                              <w:jc w:val="center"/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4099D">
                                <w:rPr>
                                  <w:rStyle w:val="Collegamentoipertestuale"/>
                                  <w:b/>
                                  <w:color w:val="auto"/>
                                  <w:sz w:val="20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6808" w:rsidRPr="002F2735" w:rsidRDefault="003D6808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6808" w:rsidRPr="00842364" w:rsidRDefault="003D6808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808" w:rsidRDefault="003D6808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48.4pt;margin-top:8.95pt;width:279.1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" strokecolor="black [3213]" strokeweight="1.75pt">
                <v:textbox>
                  <w:txbxContent>
                    <w:p w:rsidR="003D6808" w:rsidRPr="00912A48" w:rsidRDefault="003D6808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  <w:u w:val="single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Parroco: Don Marco Zanotti: 031650103 - 3334997133 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Vicario : Don Pierangelo </w:t>
                      </w:r>
                      <w:proofErr w:type="spellStart"/>
                      <w:r w:rsidRPr="0094099D">
                        <w:rPr>
                          <w:b/>
                          <w:sz w:val="20"/>
                          <w:szCs w:val="17"/>
                        </w:rPr>
                        <w:t>Caslini</w:t>
                      </w:r>
                      <w:proofErr w:type="spellEnd"/>
                      <w:r w:rsidRPr="0094099D">
                        <w:rPr>
                          <w:b/>
                          <w:sz w:val="20"/>
                          <w:szCs w:val="17"/>
                        </w:rPr>
                        <w:t>: 031696734 – 3392643705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Oratorio: 031650145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E. Mail:  segreteriaparrocchiale@alice.it</w:t>
                      </w:r>
                    </w:p>
                    <w:p w:rsidR="003D6808" w:rsidRPr="0094099D" w:rsidRDefault="003D6808" w:rsidP="0094099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via A. Appiani  24, 22046 Merone</w:t>
                      </w:r>
                    </w:p>
                    <w:p w:rsidR="003D6808" w:rsidRPr="0094099D" w:rsidRDefault="003D6808" w:rsidP="00541A5D">
                      <w:pPr>
                        <w:jc w:val="center"/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4099D">
                          <w:rPr>
                            <w:rStyle w:val="Collegamentoipertestuale"/>
                            <w:b/>
                            <w:color w:val="auto"/>
                            <w:sz w:val="20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6808" w:rsidRPr="002F2735" w:rsidRDefault="003D6808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6808" w:rsidRPr="00842364" w:rsidRDefault="003D6808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6808" w:rsidRDefault="003D6808" w:rsidP="00541A5D"/>
                  </w:txbxContent>
                </v:textbox>
              </v:roundrect>
            </w:pict>
          </mc:Fallback>
        </mc:AlternateContent>
      </w:r>
    </w:p>
    <w:p w:rsidR="001B2392" w:rsidRDefault="001B2392" w:rsidP="002B1ED6">
      <w:pPr>
        <w:jc w:val="center"/>
        <w:rPr>
          <w:rFonts w:ascii="Arial" w:hAnsi="Arial" w:cs="Arial"/>
          <w:sz w:val="32"/>
        </w:rPr>
      </w:pP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12415F" w:rsidRDefault="0012415F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820502" w:rsidRDefault="00820502" w:rsidP="00B26ADB">
      <w:pPr>
        <w:jc w:val="center"/>
        <w:rPr>
          <w:b/>
          <w:sz w:val="28"/>
        </w:rPr>
      </w:pPr>
    </w:p>
    <w:p w:rsidR="00435745" w:rsidRDefault="00435745" w:rsidP="006D6BAB">
      <w:pPr>
        <w:rPr>
          <w:b/>
          <w:sz w:val="28"/>
        </w:rPr>
      </w:pPr>
    </w:p>
    <w:p w:rsidR="00BA60AE" w:rsidRDefault="00BA60AE" w:rsidP="006D6BAB">
      <w:pPr>
        <w:rPr>
          <w:b/>
          <w:sz w:val="28"/>
        </w:rPr>
      </w:pPr>
    </w:p>
    <w:p w:rsidR="003000EB" w:rsidRDefault="003000EB" w:rsidP="003000EB">
      <w:pPr>
        <w:rPr>
          <w:b/>
          <w:sz w:val="28"/>
        </w:rPr>
      </w:pPr>
    </w:p>
    <w:p w:rsidR="003000EB" w:rsidRDefault="003000EB" w:rsidP="003000EB">
      <w:pPr>
        <w:rPr>
          <w:b/>
          <w:sz w:val="28"/>
        </w:rPr>
      </w:pPr>
    </w:p>
    <w:p w:rsidR="003000EB" w:rsidRPr="008F6FEE" w:rsidRDefault="00432CED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EA6D1" wp14:editId="733275B7">
                <wp:simplePos x="0" y="0"/>
                <wp:positionH relativeFrom="column">
                  <wp:posOffset>-20955</wp:posOffset>
                </wp:positionH>
                <wp:positionV relativeFrom="paragraph">
                  <wp:posOffset>-27305</wp:posOffset>
                </wp:positionV>
                <wp:extent cx="3190875" cy="1724660"/>
                <wp:effectExtent l="0" t="0" r="2857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724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.65pt;margin-top:-2.15pt;width:251.25pt;height:13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" filled="f" strokecolor="black [3213]" strokeweight="2pt">
                <v:stroke dashstyle="longDashDot"/>
              </v:rect>
            </w:pict>
          </mc:Fallback>
        </mc:AlternateContent>
      </w:r>
      <w:r w:rsidR="003000EB" w:rsidRPr="008F6FEE">
        <w:rPr>
          <w:rFonts w:ascii="AR BLANCA" w:hAnsi="AR BLANCA"/>
          <w:noProof/>
          <w:sz w:val="40"/>
        </w:rPr>
        <w:drawing>
          <wp:anchor distT="0" distB="0" distL="114300" distR="114300" simplePos="0" relativeHeight="251684864" behindDoc="0" locked="0" layoutInCell="1" allowOverlap="1" wp14:anchorId="71DAECDB" wp14:editId="76BD85AA">
            <wp:simplePos x="0" y="0"/>
            <wp:positionH relativeFrom="column">
              <wp:posOffset>146685</wp:posOffset>
            </wp:positionH>
            <wp:positionV relativeFrom="paragraph">
              <wp:posOffset>36</wp:posOffset>
            </wp:positionV>
            <wp:extent cx="1475105" cy="15081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0EB" w:rsidRPr="008F6FEE">
        <w:rPr>
          <w:rFonts w:ascii="AR BLANCA" w:hAnsi="AR BLANCA"/>
          <w:noProof/>
          <w:sz w:val="40"/>
        </w:rPr>
        <w:t>PARROCCHIA</w:t>
      </w:r>
    </w:p>
    <w:p w:rsidR="003000EB" w:rsidRPr="008F6FEE" w:rsidRDefault="003000EB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w:t>Ss. GIACOMO E FILIPPO MERON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2"/>
          <w:szCs w:val="10"/>
        </w:rPr>
      </w:pPr>
    </w:p>
    <w:p w:rsidR="003000EB" w:rsidRPr="008F6FEE" w:rsidRDefault="003000EB" w:rsidP="003000EB">
      <w:pPr>
        <w:jc w:val="center"/>
        <w:rPr>
          <w:rFonts w:ascii="Comic Sans MS" w:hAnsi="Comic Sans MS"/>
          <w:b/>
          <w:i/>
          <w:noProof/>
          <w:sz w:val="36"/>
        </w:rPr>
      </w:pPr>
      <w:r w:rsidRPr="008F6FEE">
        <w:rPr>
          <w:rFonts w:ascii="Comic Sans MS" w:hAnsi="Comic Sans MS"/>
          <w:b/>
          <w:i/>
          <w:noProof/>
          <w:sz w:val="36"/>
        </w:rPr>
        <w:t>CAMMINIAMO INSIEM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4"/>
          <w:szCs w:val="10"/>
        </w:rPr>
      </w:pPr>
    </w:p>
    <w:p w:rsidR="003000EB" w:rsidRPr="003000EB" w:rsidRDefault="003B2334" w:rsidP="003000EB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5708DD">
        <w:rPr>
          <w:b/>
          <w:sz w:val="28"/>
        </w:rPr>
        <w:t>24</w:t>
      </w:r>
      <w:r w:rsidR="00A005A2">
        <w:rPr>
          <w:b/>
          <w:sz w:val="28"/>
        </w:rPr>
        <w:t xml:space="preserve"> Febbraio</w:t>
      </w:r>
      <w:r w:rsidR="003000EB" w:rsidRPr="003000EB">
        <w:rPr>
          <w:b/>
          <w:sz w:val="28"/>
        </w:rPr>
        <w:t xml:space="preserve"> 2019          </w:t>
      </w:r>
    </w:p>
    <w:p w:rsidR="003000EB" w:rsidRDefault="005708DD" w:rsidP="003000EB">
      <w:pPr>
        <w:jc w:val="right"/>
        <w:rPr>
          <w:b/>
          <w:sz w:val="28"/>
        </w:rPr>
      </w:pPr>
      <w:r>
        <w:rPr>
          <w:b/>
          <w:sz w:val="28"/>
        </w:rPr>
        <w:t>Anno VII n° 295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3000EB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BDD18D" wp14:editId="101D05BD">
                <wp:simplePos x="0" y="0"/>
                <wp:positionH relativeFrom="column">
                  <wp:posOffset>-15102</wp:posOffset>
                </wp:positionH>
                <wp:positionV relativeFrom="paragraph">
                  <wp:posOffset>71727</wp:posOffset>
                </wp:positionV>
                <wp:extent cx="4924425" cy="1105232"/>
                <wp:effectExtent l="0" t="0" r="28575" b="19050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1052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FA9" w:rsidRPr="00BB6D01" w:rsidRDefault="00BB6D01" w:rsidP="00BB6D01">
                            <w:pPr>
                              <w:jc w:val="center"/>
                              <w:rPr>
                                <w:b/>
                                <w:color w:val="000000"/>
                                <w:spacing w:val="-8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BB6D01">
                              <w:rPr>
                                <w:b/>
                                <w:color w:val="000000"/>
                                <w:spacing w:val="-8"/>
                                <w:sz w:val="25"/>
                                <w:szCs w:val="25"/>
                                <w:shd w:val="clear" w:color="auto" w:fill="FFFFFF"/>
                              </w:rPr>
                              <w:t>PENULTIMA DOMENICA DOPO L’EPIFANIA</w:t>
                            </w:r>
                          </w:p>
                          <w:p w:rsidR="00BB6D01" w:rsidRPr="00BB6D01" w:rsidRDefault="00BB6D01" w:rsidP="00BB6D01">
                            <w:pPr>
                              <w:pStyle w:val="Titolo1"/>
                              <w:shd w:val="clear" w:color="auto" w:fill="FFFFFF"/>
                              <w:spacing w:before="0" w:after="0" w:line="240" w:lineRule="atLeast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BB6D01">
                              <w:rPr>
                                <w:rFonts w:ascii="Times New Roman" w:hAnsi="Times New Roman" w:cs="Times New Roman"/>
                                <w:spacing w:val="-8"/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Pr="00BB6D01">
                              <w:rPr>
                                <w:rFonts w:ascii="Times New Roman" w:hAnsi="Times New Roman" w:cs="Times New Roman"/>
                                <w:spacing w:val="-8"/>
                                <w:sz w:val="23"/>
                                <w:szCs w:val="23"/>
                              </w:rPr>
                              <w:instrText xml:space="preserve"> HYPERLINK "https://www.chiesadimilano.it/?p=253586" \o "Dn 9,15-19; Sal 106; 1Tm 1,12-17; Mc 2,13-17" </w:instrText>
                            </w:r>
                            <w:r w:rsidRPr="00BB6D01">
                              <w:rPr>
                                <w:rFonts w:ascii="Times New Roman" w:hAnsi="Times New Roman" w:cs="Times New Roman"/>
                                <w:spacing w:val="-8"/>
                                <w:sz w:val="23"/>
                                <w:szCs w:val="23"/>
                              </w:rPr>
                              <w:fldChar w:fldCharType="separate"/>
                            </w:r>
                            <w:proofErr w:type="spellStart"/>
                            <w:r w:rsidRPr="00BB6D01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Dn</w:t>
                            </w:r>
                            <w:proofErr w:type="spellEnd"/>
                            <w:r w:rsidRPr="00BB6D01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9,15-19;</w:t>
                            </w:r>
                            <w:r w:rsidRPr="00BB6D01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BB6D01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  <w:t>Signore, ascolta! Signore, perdona! </w:t>
                            </w:r>
                          </w:p>
                          <w:p w:rsidR="00BB6D01" w:rsidRPr="00BB6D01" w:rsidRDefault="00BB6D01" w:rsidP="00BB6D01">
                            <w:pPr>
                              <w:pStyle w:val="Titolo1"/>
                              <w:shd w:val="clear" w:color="auto" w:fill="FFFFFF"/>
                              <w:spacing w:before="0" w:after="0" w:line="240" w:lineRule="atLeast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r w:rsidRPr="00BB6D01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Sal 106;  </w:t>
                            </w:r>
                            <w:r w:rsidRPr="00BB6D01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Rendete grazie al Signore, il suo amore è per sempre.</w:t>
                            </w:r>
                          </w:p>
                          <w:p w:rsidR="00BB6D01" w:rsidRPr="00BB6D01" w:rsidRDefault="00BB6D01" w:rsidP="00BB6D01">
                            <w:pPr>
                              <w:pStyle w:val="Titolo1"/>
                              <w:shd w:val="clear" w:color="auto" w:fill="FFFFFF"/>
                              <w:spacing w:before="0" w:after="0" w:line="240" w:lineRule="atLeast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r w:rsidRPr="00BB6D01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1Tm 1,12-17;</w:t>
                            </w:r>
                            <w:r w:rsidRPr="00BB6D01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BB6D01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  <w:t>Cristo Gesù è venuto nel mondo per salvare i peccatori</w:t>
                            </w:r>
                          </w:p>
                          <w:p w:rsidR="00BB6D01" w:rsidRPr="00BB6D01" w:rsidRDefault="00BB6D01" w:rsidP="00BB6D01">
                            <w:pPr>
                              <w:pStyle w:val="Titolo1"/>
                              <w:shd w:val="clear" w:color="auto" w:fill="FFFFFF"/>
                              <w:spacing w:before="0" w:after="0" w:line="240" w:lineRule="atLeast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BB6D01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Mc 2,13-17</w:t>
                            </w:r>
                            <w:r w:rsidRPr="00BB6D01">
                              <w:rPr>
                                <w:rFonts w:ascii="Times New Roman" w:hAnsi="Times New Roman" w:cs="Times New Roman"/>
                                <w:spacing w:val="-8"/>
                                <w:sz w:val="23"/>
                                <w:szCs w:val="23"/>
                              </w:rPr>
                              <w:fldChar w:fldCharType="end"/>
                            </w:r>
                            <w:r w:rsidRPr="00BB6D01">
                              <w:rPr>
                                <w:rFonts w:ascii="Times New Roman" w:hAnsi="Times New Roman" w:cs="Times New Roman"/>
                                <w:spacing w:val="-8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BB6D01">
                              <w:rPr>
                                <w:rFonts w:ascii="Helvetica" w:hAnsi="Helvetica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Pr="00BB6D01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  <w:t>«Seguimi»</w:t>
                            </w:r>
                          </w:p>
                          <w:p w:rsidR="00BB6D01" w:rsidRPr="00153FA9" w:rsidRDefault="00BB6D01" w:rsidP="00153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2pt;margin-top:5.65pt;width:387.75pt;height:8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" strokecolor="#0d0d0d [3069]" strokeweight="1.75pt">
                <v:textbox>
                  <w:txbxContent>
                    <w:p w:rsidR="00153FA9" w:rsidRPr="00BB6D01" w:rsidRDefault="00BB6D01" w:rsidP="00BB6D01">
                      <w:pPr>
                        <w:jc w:val="center"/>
                        <w:rPr>
                          <w:b/>
                          <w:color w:val="000000"/>
                          <w:spacing w:val="-8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BB6D01">
                        <w:rPr>
                          <w:b/>
                          <w:color w:val="000000"/>
                          <w:spacing w:val="-8"/>
                          <w:sz w:val="25"/>
                          <w:szCs w:val="25"/>
                          <w:shd w:val="clear" w:color="auto" w:fill="FFFFFF"/>
                        </w:rPr>
                        <w:t>PENULTIMA DOMENICA DOPO L’EPIFANIA</w:t>
                      </w:r>
                    </w:p>
                    <w:p w:rsidR="00BB6D01" w:rsidRPr="00BB6D01" w:rsidRDefault="00BB6D01" w:rsidP="00BB6D01">
                      <w:pPr>
                        <w:pStyle w:val="Titolo1"/>
                        <w:shd w:val="clear" w:color="auto" w:fill="FFFFFF"/>
                        <w:spacing w:before="0" w:after="0" w:line="240" w:lineRule="atLeast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3"/>
                          <w:szCs w:val="23"/>
                          <w:u w:val="none"/>
                          <w:bdr w:val="none" w:sz="0" w:space="0" w:color="auto" w:frame="1"/>
                        </w:rPr>
                      </w:pPr>
                      <w:r w:rsidRPr="00BB6D01">
                        <w:rPr>
                          <w:rFonts w:ascii="Times New Roman" w:hAnsi="Times New Roman" w:cs="Times New Roman"/>
                          <w:spacing w:val="-8"/>
                          <w:sz w:val="23"/>
                          <w:szCs w:val="23"/>
                        </w:rPr>
                        <w:fldChar w:fldCharType="begin"/>
                      </w:r>
                      <w:r w:rsidRPr="00BB6D01">
                        <w:rPr>
                          <w:rFonts w:ascii="Times New Roman" w:hAnsi="Times New Roman" w:cs="Times New Roman"/>
                          <w:spacing w:val="-8"/>
                          <w:sz w:val="23"/>
                          <w:szCs w:val="23"/>
                        </w:rPr>
                        <w:instrText xml:space="preserve"> HYPERLINK "https://www.chiesadimilano.it/?p=253586" \o "Dn 9,15-19; Sal 106; 1Tm 1,12-17; Mc 2,13-17" </w:instrText>
                      </w:r>
                      <w:r w:rsidRPr="00BB6D01">
                        <w:rPr>
                          <w:rFonts w:ascii="Times New Roman" w:hAnsi="Times New Roman" w:cs="Times New Roman"/>
                          <w:spacing w:val="-8"/>
                          <w:sz w:val="23"/>
                          <w:szCs w:val="23"/>
                        </w:rPr>
                        <w:fldChar w:fldCharType="separate"/>
                      </w:r>
                      <w:proofErr w:type="spellStart"/>
                      <w:r w:rsidRPr="00BB6D01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  <w:t>Dn</w:t>
                      </w:r>
                      <w:proofErr w:type="spellEnd"/>
                      <w:r w:rsidRPr="00BB6D01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  <w:t xml:space="preserve"> 9,15-19;</w:t>
                      </w:r>
                      <w:r w:rsidRPr="00BB6D01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3"/>
                          <w:szCs w:val="23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BB6D01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3"/>
                          <w:szCs w:val="23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BB6D01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w:t>Signore, ascolta! Signore, perdona! </w:t>
                      </w:r>
                    </w:p>
                    <w:p w:rsidR="00BB6D01" w:rsidRPr="00BB6D01" w:rsidRDefault="00BB6D01" w:rsidP="00BB6D01">
                      <w:pPr>
                        <w:pStyle w:val="Titolo1"/>
                        <w:shd w:val="clear" w:color="auto" w:fill="FFFFFF"/>
                        <w:spacing w:before="0" w:after="0" w:line="240" w:lineRule="atLeast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r w:rsidRPr="00BB6D01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  <w:t xml:space="preserve">Sal 106; </w:t>
                      </w:r>
                      <w:r w:rsidRPr="00BB6D01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BB6D01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Rendete grazie al Signore, il suo amore è per sempre.</w:t>
                      </w:r>
                    </w:p>
                    <w:p w:rsidR="00BB6D01" w:rsidRPr="00BB6D01" w:rsidRDefault="00BB6D01" w:rsidP="00BB6D01">
                      <w:pPr>
                        <w:pStyle w:val="Titolo1"/>
                        <w:shd w:val="clear" w:color="auto" w:fill="FFFFFF"/>
                        <w:spacing w:before="0" w:after="0" w:line="240" w:lineRule="atLeast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r w:rsidRPr="00BB6D01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  <w:t>1Tm 1,12-17;</w:t>
                      </w:r>
                      <w:r w:rsidRPr="00BB6D01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3"/>
                          <w:szCs w:val="23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BB6D01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3"/>
                          <w:szCs w:val="23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BB6D01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w:t>Cristo Gesù è venuto nel mondo per salvare i peccatori</w:t>
                      </w:r>
                    </w:p>
                    <w:p w:rsidR="00BB6D01" w:rsidRPr="00BB6D01" w:rsidRDefault="00BB6D01" w:rsidP="00BB6D01">
                      <w:pPr>
                        <w:pStyle w:val="Titolo1"/>
                        <w:shd w:val="clear" w:color="auto" w:fill="FFFFFF"/>
                        <w:spacing w:before="0" w:after="0" w:line="240" w:lineRule="atLeast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3"/>
                          <w:szCs w:val="23"/>
                        </w:rPr>
                      </w:pPr>
                      <w:r w:rsidRPr="00BB6D01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  <w:t>Mc 2,13-17</w:t>
                      </w:r>
                      <w:r w:rsidRPr="00BB6D01">
                        <w:rPr>
                          <w:rFonts w:ascii="Times New Roman" w:hAnsi="Times New Roman" w:cs="Times New Roman"/>
                          <w:spacing w:val="-8"/>
                          <w:sz w:val="23"/>
                          <w:szCs w:val="23"/>
                        </w:rPr>
                        <w:fldChar w:fldCharType="end"/>
                      </w:r>
                      <w:r w:rsidRPr="00BB6D01">
                        <w:rPr>
                          <w:rFonts w:ascii="Times New Roman" w:hAnsi="Times New Roman" w:cs="Times New Roman"/>
                          <w:spacing w:val="-8"/>
                          <w:sz w:val="23"/>
                          <w:szCs w:val="23"/>
                        </w:rPr>
                        <w:t xml:space="preserve">; </w:t>
                      </w:r>
                      <w:r w:rsidRPr="00BB6D01">
                        <w:rPr>
                          <w:rFonts w:ascii="Helvetica" w:hAnsi="Helvetica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 w:rsidRPr="00BB6D01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w:t>«Seguimi»</w:t>
                      </w:r>
                    </w:p>
                    <w:p w:rsidR="00BB6D01" w:rsidRPr="00153FA9" w:rsidRDefault="00BB6D01" w:rsidP="00153FA9"/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Pr="00BD73A5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3349FE" w:rsidRPr="00F01D00" w:rsidRDefault="003349FE" w:rsidP="00D35F49">
      <w:pPr>
        <w:jc w:val="right"/>
        <w:rPr>
          <w:rFonts w:ascii="Comic Sans MS" w:hAnsi="Comic Sans MS"/>
          <w:sz w:val="18"/>
          <w:szCs w:val="10"/>
        </w:rPr>
      </w:pPr>
    </w:p>
    <w:p w:rsidR="00D94858" w:rsidRPr="00A12EA1" w:rsidRDefault="002C67F2" w:rsidP="00D94858">
      <w:pPr>
        <w:jc w:val="center"/>
        <w:rPr>
          <w:rFonts w:ascii="Comic Sans MS" w:hAnsi="Comic Sans MS"/>
          <w:b/>
          <w:sz w:val="28"/>
          <w:szCs w:val="28"/>
        </w:rPr>
      </w:pPr>
      <w:r w:rsidRPr="00A12EA1">
        <w:rPr>
          <w:rFonts w:ascii="Comic Sans MS" w:hAnsi="Comic Sans MS"/>
          <w:b/>
          <w:sz w:val="28"/>
          <w:szCs w:val="28"/>
        </w:rPr>
        <w:t>Cosa risponderei io?</w:t>
      </w:r>
    </w:p>
    <w:p w:rsidR="0012415F" w:rsidRDefault="002C67F2" w:rsidP="00D94858">
      <w:pPr>
        <w:jc w:val="both"/>
        <w:rPr>
          <w:rFonts w:ascii="Comic Sans MS" w:hAnsi="Comic Sans MS"/>
          <w:sz w:val="22"/>
          <w:szCs w:val="22"/>
        </w:rPr>
      </w:pPr>
      <w:r w:rsidRPr="00BF5F95">
        <w:rPr>
          <w:rFonts w:ascii="Comic Sans MS" w:hAnsi="Comic Sans MS"/>
          <w:sz w:val="22"/>
          <w:szCs w:val="22"/>
        </w:rPr>
        <w:t xml:space="preserve">“Seguimi!” E’ la chiamata di Gesù a Levi. E lui subito lo seguì. Io cosa avrei fatto? Se mi sentissi chiamato da Gesù cosa risponderei io? O forse  non risponderei affatto, o forse non crederei di essere degno di essere chiamato, o forse farei finta di niente quasi sentendomi non tirato in causa giudicando chiunque prova a seguire il Signore. Forse il Signore chiama ciascuno a seguirlo. Non ignoriamo questa chiamata; nella società di oggi crediamo di bastare a noi stessi, crediamo che tutti debbano ascoltare e rispondere alle nostre richieste , sena però che noi ascoltiamo le richieste degli altri. Non basta chiedere a Gesù e pretendere che ci ascolti, forse dobbiamo imparare anche noi ad ascoltare la Sua chiamata. Quando andiamo in Chiesa è perché nel nostro piccolo vogliamo rispondere a quel “ seguimi” </w:t>
      </w:r>
      <w:r w:rsidR="00BF5F95" w:rsidRPr="00BF5F95">
        <w:rPr>
          <w:rFonts w:ascii="Comic Sans MS" w:hAnsi="Comic Sans MS"/>
          <w:sz w:val="22"/>
          <w:szCs w:val="22"/>
        </w:rPr>
        <w:t>perentorio del Signore. Siamo invitati da Lui, non siamo costretti da Lui, siamo chiamati a qualche cosa che Dio ha preparato per ciascuno. Noi non andiamo in chiesa per fare un piacere a Dio, ma per rispondere a una chiamata, per sentirci parte di un amore grande e gratuito di cui abbiamo bisogno. Pensiamo a quale possa essere la nostra risposta alla chiamata del Signore, per poter vivere la nostra vita pronti ad alzarci subito per seguirlo.</w:t>
      </w:r>
      <w:r w:rsidR="00D94858" w:rsidRPr="00BF5F95">
        <w:rPr>
          <w:rFonts w:ascii="Comic Sans MS" w:hAnsi="Comic Sans MS"/>
          <w:sz w:val="22"/>
          <w:szCs w:val="22"/>
        </w:rPr>
        <w:tab/>
      </w:r>
      <w:r w:rsidR="00D94858" w:rsidRPr="00BF5F95">
        <w:rPr>
          <w:rFonts w:ascii="Comic Sans MS" w:hAnsi="Comic Sans MS"/>
          <w:sz w:val="22"/>
          <w:szCs w:val="22"/>
        </w:rPr>
        <w:tab/>
        <w:t xml:space="preserve"> </w:t>
      </w:r>
      <w:r w:rsidR="00867B28" w:rsidRPr="00BF5F95">
        <w:rPr>
          <w:rFonts w:ascii="Comic Sans MS" w:hAnsi="Comic Sans MS"/>
          <w:sz w:val="22"/>
          <w:szCs w:val="22"/>
        </w:rPr>
        <w:tab/>
      </w:r>
      <w:r w:rsidR="00867B28" w:rsidRPr="00BF5F95">
        <w:rPr>
          <w:rFonts w:ascii="Comic Sans MS" w:hAnsi="Comic Sans MS"/>
          <w:sz w:val="22"/>
          <w:szCs w:val="22"/>
        </w:rPr>
        <w:tab/>
      </w:r>
      <w:r w:rsidR="00867B28" w:rsidRPr="00BF5F95">
        <w:rPr>
          <w:rFonts w:ascii="Comic Sans MS" w:hAnsi="Comic Sans MS"/>
          <w:sz w:val="22"/>
          <w:szCs w:val="22"/>
        </w:rPr>
        <w:tab/>
      </w:r>
      <w:r w:rsidR="00867B28" w:rsidRPr="00BF5F95">
        <w:rPr>
          <w:rFonts w:ascii="Comic Sans MS" w:hAnsi="Comic Sans MS"/>
          <w:sz w:val="22"/>
          <w:szCs w:val="22"/>
        </w:rPr>
        <w:tab/>
      </w:r>
      <w:r w:rsidR="00867B28" w:rsidRPr="00BF5F95">
        <w:rPr>
          <w:rFonts w:ascii="Comic Sans MS" w:hAnsi="Comic Sans MS"/>
          <w:sz w:val="22"/>
          <w:szCs w:val="22"/>
        </w:rPr>
        <w:tab/>
      </w:r>
      <w:r w:rsidR="00867B28" w:rsidRPr="00BF5F95">
        <w:rPr>
          <w:rFonts w:ascii="Comic Sans MS" w:hAnsi="Comic Sans MS"/>
          <w:sz w:val="22"/>
          <w:szCs w:val="22"/>
        </w:rPr>
        <w:tab/>
      </w:r>
      <w:r w:rsidR="00867B28" w:rsidRPr="00BF5F95">
        <w:rPr>
          <w:rFonts w:ascii="Comic Sans MS" w:hAnsi="Comic Sans MS"/>
          <w:sz w:val="22"/>
          <w:szCs w:val="22"/>
        </w:rPr>
        <w:tab/>
      </w:r>
      <w:r w:rsidR="00BF5F95">
        <w:rPr>
          <w:rFonts w:ascii="Comic Sans MS" w:hAnsi="Comic Sans MS"/>
          <w:sz w:val="22"/>
          <w:szCs w:val="22"/>
        </w:rPr>
        <w:tab/>
      </w:r>
      <w:r w:rsidR="00BF5F95">
        <w:rPr>
          <w:rFonts w:ascii="Comic Sans MS" w:hAnsi="Comic Sans MS"/>
          <w:sz w:val="22"/>
          <w:szCs w:val="22"/>
        </w:rPr>
        <w:tab/>
      </w:r>
      <w:r w:rsidR="00BF5F95">
        <w:rPr>
          <w:rFonts w:ascii="Comic Sans MS" w:hAnsi="Comic Sans MS"/>
          <w:sz w:val="22"/>
          <w:szCs w:val="22"/>
        </w:rPr>
        <w:tab/>
      </w:r>
      <w:r w:rsidR="00BF5F95">
        <w:rPr>
          <w:rFonts w:ascii="Comic Sans MS" w:hAnsi="Comic Sans MS"/>
          <w:sz w:val="22"/>
          <w:szCs w:val="22"/>
        </w:rPr>
        <w:tab/>
      </w:r>
      <w:r w:rsidR="00BF5F95">
        <w:rPr>
          <w:rFonts w:ascii="Comic Sans MS" w:hAnsi="Comic Sans MS"/>
          <w:sz w:val="22"/>
          <w:szCs w:val="22"/>
        </w:rPr>
        <w:tab/>
      </w:r>
      <w:r w:rsidR="00BF5F95">
        <w:rPr>
          <w:rFonts w:ascii="Comic Sans MS" w:hAnsi="Comic Sans MS"/>
          <w:sz w:val="22"/>
          <w:szCs w:val="22"/>
        </w:rPr>
        <w:tab/>
      </w:r>
      <w:r w:rsidR="00D94858" w:rsidRPr="00BF5F95">
        <w:rPr>
          <w:rFonts w:ascii="Comic Sans MS" w:hAnsi="Comic Sans MS"/>
          <w:sz w:val="22"/>
          <w:szCs w:val="22"/>
        </w:rPr>
        <w:t>Don Marco</w:t>
      </w:r>
    </w:p>
    <w:p w:rsidR="00FB1F3B" w:rsidRPr="00BF5F95" w:rsidRDefault="00FB1F3B" w:rsidP="00D94858">
      <w:pPr>
        <w:jc w:val="both"/>
        <w:rPr>
          <w:rFonts w:ascii="Comic Sans MS" w:hAnsi="Comic Sans MS"/>
          <w:sz w:val="22"/>
          <w:szCs w:val="22"/>
        </w:rPr>
      </w:pPr>
    </w:p>
    <w:p w:rsidR="00EC78B3" w:rsidRPr="00BF5F95" w:rsidRDefault="00DD4A55" w:rsidP="005413D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BF5F95">
        <w:rPr>
          <w:rFonts w:ascii="Comic Sans MS" w:hAnsi="Comic Sans MS" w:cs="Calibri"/>
          <w:color w:val="000000"/>
          <w:sz w:val="22"/>
          <w:szCs w:val="22"/>
        </w:rPr>
        <w:t xml:space="preserve"> </w:t>
      </w:r>
    </w:p>
    <w:p w:rsidR="00945DC3" w:rsidRPr="00CB1183" w:rsidRDefault="0048740C" w:rsidP="004874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</w:t>
      </w:r>
      <w:r w:rsidR="007C1D4E" w:rsidRPr="00CB1183">
        <w:rPr>
          <w:rFonts w:ascii="Bookman Old Style" w:hAnsi="Bookman Old Style"/>
          <w:b/>
        </w:rPr>
        <w:t>VITA  DI  COMUNITÀ</w:t>
      </w:r>
    </w:p>
    <w:p w:rsidR="00016613" w:rsidRPr="00B74E8E" w:rsidRDefault="00016613" w:rsidP="00016613">
      <w:pPr>
        <w:jc w:val="both"/>
        <w:rPr>
          <w:rFonts w:ascii="Comic Sans MS" w:hAnsi="Comic Sans MS"/>
          <w:sz w:val="8"/>
          <w:szCs w:val="8"/>
        </w:rPr>
      </w:pPr>
    </w:p>
    <w:p w:rsidR="007F2109" w:rsidRDefault="0037581B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Mercoledì 27 ore 21.00 </w:t>
      </w:r>
      <w:r w:rsidR="0050353A">
        <w:rPr>
          <w:rFonts w:ascii="Comic Sans MS" w:hAnsi="Comic Sans MS"/>
          <w:sz w:val="21"/>
          <w:szCs w:val="21"/>
        </w:rPr>
        <w:t>presso l’</w:t>
      </w:r>
      <w:r>
        <w:rPr>
          <w:rFonts w:ascii="Comic Sans MS" w:hAnsi="Comic Sans MS"/>
          <w:sz w:val="21"/>
          <w:szCs w:val="21"/>
        </w:rPr>
        <w:t>oratorio di Alzate,</w:t>
      </w:r>
      <w:r w:rsidR="0050353A">
        <w:rPr>
          <w:rFonts w:ascii="Comic Sans MS" w:hAnsi="Comic Sans MS"/>
          <w:sz w:val="21"/>
          <w:szCs w:val="21"/>
        </w:rPr>
        <w:t xml:space="preserve"> </w:t>
      </w:r>
      <w:r>
        <w:rPr>
          <w:rFonts w:ascii="Comic Sans MS" w:hAnsi="Comic Sans MS"/>
          <w:sz w:val="21"/>
          <w:szCs w:val="21"/>
        </w:rPr>
        <w:t xml:space="preserve">incontro </w:t>
      </w:r>
      <w:proofErr w:type="spellStart"/>
      <w:r>
        <w:rPr>
          <w:rFonts w:ascii="Comic Sans MS" w:hAnsi="Comic Sans MS"/>
          <w:sz w:val="21"/>
          <w:szCs w:val="21"/>
        </w:rPr>
        <w:t>decanale</w:t>
      </w:r>
      <w:proofErr w:type="spellEnd"/>
      <w:r>
        <w:rPr>
          <w:rFonts w:ascii="Comic Sans MS" w:hAnsi="Comic Sans MS"/>
          <w:sz w:val="21"/>
          <w:szCs w:val="21"/>
        </w:rPr>
        <w:t xml:space="preserve"> per lettori nella liturgia</w:t>
      </w:r>
    </w:p>
    <w:p w:rsidR="0037581B" w:rsidRDefault="0037581B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Venerdì 1 marzo ore 20.30 presso i padri passionisti</w:t>
      </w:r>
      <w:r w:rsidR="00A62451">
        <w:rPr>
          <w:rFonts w:ascii="Comic Sans MS" w:hAnsi="Comic Sans MS"/>
          <w:sz w:val="21"/>
          <w:szCs w:val="21"/>
        </w:rPr>
        <w:t>, incontro per persone separate, divorziate, in nuova unione.</w:t>
      </w:r>
    </w:p>
    <w:p w:rsidR="00A62451" w:rsidRPr="004525E3" w:rsidRDefault="00A62451" w:rsidP="00A62451">
      <w:pPr>
        <w:numPr>
          <w:ilvl w:val="0"/>
          <w:numId w:val="41"/>
        </w:numPr>
        <w:contextualSpacing/>
        <w:jc w:val="both"/>
        <w:rPr>
          <w:rFonts w:ascii="Comic Sans MS" w:hAnsi="Comic Sans MS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Comic Sans MS" w:hAnsi="Comic Sans MS"/>
          <w:sz w:val="21"/>
          <w:szCs w:val="21"/>
        </w:rPr>
        <w:t>Venerdì 1 marzo</w:t>
      </w:r>
      <w:r w:rsidRPr="00A62451">
        <w:rPr>
          <w:rFonts w:ascii="Comic Sans MS" w:hAnsi="Comic Sans MS"/>
          <w:sz w:val="22"/>
          <w:szCs w:val="22"/>
        </w:rPr>
        <w:t xml:space="preserve"> </w:t>
      </w:r>
      <w:r w:rsidRPr="004525E3">
        <w:rPr>
          <w:rFonts w:ascii="Comic Sans MS" w:hAnsi="Comic Sans MS"/>
          <w:sz w:val="22"/>
          <w:szCs w:val="22"/>
        </w:rPr>
        <w:t xml:space="preserve">è il primo </w:t>
      </w:r>
      <w:r>
        <w:rPr>
          <w:rFonts w:ascii="Comic Sans MS" w:hAnsi="Comic Sans MS"/>
          <w:sz w:val="22"/>
          <w:szCs w:val="22"/>
        </w:rPr>
        <w:t>venerdì</w:t>
      </w:r>
      <w:r w:rsidRPr="004525E3">
        <w:rPr>
          <w:rFonts w:ascii="Comic Sans MS" w:hAnsi="Comic Sans MS"/>
          <w:sz w:val="22"/>
          <w:szCs w:val="22"/>
        </w:rPr>
        <w:t xml:space="preserve"> del mese. Ore 17.00 adorazione eucaristica guidata, ore 18.00 santa messa</w:t>
      </w:r>
    </w:p>
    <w:p w:rsidR="00A62451" w:rsidRDefault="00A62451" w:rsidP="00A62451">
      <w:pPr>
        <w:pStyle w:val="Paragrafoelenco"/>
        <w:numPr>
          <w:ilvl w:val="0"/>
          <w:numId w:val="41"/>
        </w:numPr>
        <w:jc w:val="both"/>
        <w:rPr>
          <w:rFonts w:ascii="Comic Sans MS" w:hAnsi="Comic Sans MS"/>
          <w:sz w:val="22"/>
          <w:szCs w:val="22"/>
        </w:rPr>
      </w:pPr>
      <w:r w:rsidRPr="004525E3">
        <w:rPr>
          <w:rFonts w:ascii="Comic Sans MS" w:hAnsi="Comic Sans MS"/>
          <w:sz w:val="22"/>
          <w:szCs w:val="22"/>
        </w:rPr>
        <w:t xml:space="preserve">Sabato 2 </w:t>
      </w:r>
      <w:r>
        <w:rPr>
          <w:rFonts w:ascii="Comic Sans MS" w:hAnsi="Comic Sans MS"/>
          <w:sz w:val="22"/>
          <w:szCs w:val="22"/>
        </w:rPr>
        <w:t>marz</w:t>
      </w:r>
      <w:r w:rsidRPr="004525E3">
        <w:rPr>
          <w:rFonts w:ascii="Comic Sans MS" w:hAnsi="Comic Sans MS"/>
          <w:sz w:val="22"/>
          <w:szCs w:val="22"/>
        </w:rPr>
        <w:t>o è il primo sabato del mese. Alle ore 7.00 nella chiesa di Pompei rosario e santa messa. Al termine della messa affideremo ancora la nostra comunità alla protezione materna della beata Vergine.</w:t>
      </w:r>
    </w:p>
    <w:p w:rsidR="00A62451" w:rsidRPr="004525E3" w:rsidRDefault="00A62451" w:rsidP="00A62451">
      <w:pPr>
        <w:pStyle w:val="Paragrafoelenco"/>
        <w:numPr>
          <w:ilvl w:val="0"/>
          <w:numId w:val="4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unedì 4 marzo ore 20.45 consiglio pastorale parrocchiale in oratorio</w:t>
      </w:r>
    </w:p>
    <w:p w:rsidR="007F2109" w:rsidRPr="0050353A" w:rsidRDefault="007F2109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  <w:sz w:val="22"/>
          <w:szCs w:val="22"/>
        </w:rPr>
      </w:pPr>
      <w:r w:rsidRPr="0050353A">
        <w:rPr>
          <w:rFonts w:ascii="Comic Sans MS" w:hAnsi="Comic Sans MS"/>
          <w:sz w:val="22"/>
          <w:szCs w:val="22"/>
        </w:rPr>
        <w:t>Sabato 9 marzo vivremo il carnevale.</w:t>
      </w:r>
      <w:r w:rsidRPr="0050353A">
        <w:rPr>
          <w:noProof/>
          <w:sz w:val="22"/>
          <w:szCs w:val="22"/>
        </w:rPr>
        <w:t xml:space="preserve"> </w:t>
      </w:r>
    </w:p>
    <w:p w:rsidR="002B7140" w:rsidRDefault="002B7140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82018F" w:rsidP="001E2B47">
      <w:pPr>
        <w:pStyle w:val="Paragrafoelenc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9984" behindDoc="1" locked="0" layoutInCell="1" allowOverlap="1" wp14:anchorId="53DF29E5" wp14:editId="33571B1F">
            <wp:simplePos x="0" y="0"/>
            <wp:positionH relativeFrom="column">
              <wp:posOffset>162702</wp:posOffset>
            </wp:positionH>
            <wp:positionV relativeFrom="paragraph">
              <wp:posOffset>16870</wp:posOffset>
            </wp:positionV>
            <wp:extent cx="4680863" cy="3481838"/>
            <wp:effectExtent l="0" t="0" r="5715" b="444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CARNEVALE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348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Pr="007C403E" w:rsidRDefault="0082018F" w:rsidP="001E2B47">
      <w:pPr>
        <w:pStyle w:val="Paragrafoelenco"/>
        <w:jc w:val="both"/>
        <w:rPr>
          <w:rFonts w:ascii="Bradley Hand ITC" w:hAnsi="Bradley Hand ITC" w:cs="Calibri"/>
        </w:rPr>
      </w:pPr>
      <w:r w:rsidRPr="007C403E">
        <w:rPr>
          <w:rFonts w:ascii="Bradley Hand ITC" w:hAnsi="Bradley Hand ITC" w:cs="Calibri"/>
        </w:rPr>
        <w:t>PICCOLA RIFLESSIONE…</w:t>
      </w:r>
    </w:p>
    <w:p w:rsidR="0082018F" w:rsidRPr="007C403E" w:rsidRDefault="0082018F" w:rsidP="001E2B47">
      <w:pPr>
        <w:pStyle w:val="Paragrafoelenco"/>
        <w:jc w:val="both"/>
      </w:pPr>
      <w:r w:rsidRPr="007C403E">
        <w:t>A pochi giorni dall’inizio della quaresima mi sto interrogato su come far vivere alla comunità questo tempo come una occasione per riscopr</w:t>
      </w:r>
      <w:r w:rsidR="0080571B">
        <w:t>ire Dio. Momenti di preghiera, i</w:t>
      </w:r>
      <w:r w:rsidRPr="007C403E">
        <w:t xml:space="preserve">ncontri, dibattiti, spettacoli… o forse semplicemente uno stile nuovo per vivere le cose ordinarie. Penso </w:t>
      </w:r>
      <w:r w:rsidR="007C403E" w:rsidRPr="007C403E">
        <w:t>alla M</w:t>
      </w:r>
      <w:r w:rsidRPr="007C403E">
        <w:t>essa domenicale… sarebbe bello poter arr</w:t>
      </w:r>
      <w:r w:rsidR="007C403E" w:rsidRPr="007C403E">
        <w:t>ivare a M</w:t>
      </w:r>
      <w:r w:rsidRPr="007C403E">
        <w:t>essa con la voglia di essere li, a partecipare alla mensa del Signore. Spesso dall’altare si vedono persone che giocano col telefono, che chiacch</w:t>
      </w:r>
      <w:r w:rsidR="007C403E" w:rsidRPr="007C403E">
        <w:t>i</w:t>
      </w:r>
      <w:r w:rsidRPr="007C403E">
        <w:t xml:space="preserve">erano serenamente, che </w:t>
      </w:r>
      <w:r w:rsidR="007C403E" w:rsidRPr="007C403E">
        <w:t>ridono davanti alle cose di Dio, che si nascondono dietro a colonne o negli angoli per poter stare distratti… forse il don non vede ma il Signore si. Troviamo un modo p</w:t>
      </w:r>
      <w:r w:rsidR="007C403E">
        <w:t>iù partecipe per far si che la M</w:t>
      </w:r>
      <w:r w:rsidR="007C403E" w:rsidRPr="007C403E">
        <w:t>essa porti frutto per la nostra anima.</w:t>
      </w:r>
    </w:p>
    <w:p w:rsidR="007A3CB8" w:rsidRDefault="007A3CB8" w:rsidP="001E2B47">
      <w:pPr>
        <w:pStyle w:val="Paragrafoelenco"/>
        <w:jc w:val="both"/>
      </w:pPr>
    </w:p>
    <w:p w:rsidR="00FB1F3B" w:rsidRPr="007C403E" w:rsidRDefault="00FB1F3B" w:rsidP="001E2B47">
      <w:pPr>
        <w:pStyle w:val="Paragrafoelenco"/>
        <w:jc w:val="both"/>
      </w:pPr>
    </w:p>
    <w:p w:rsidR="000C1A66" w:rsidRDefault="000C1A66" w:rsidP="001E2B47">
      <w:pPr>
        <w:pStyle w:val="Paragrafoelenco"/>
        <w:jc w:val="both"/>
        <w:rPr>
          <w:rFonts w:ascii="Comic Sans MS" w:hAnsi="Comic Sans MS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AEB56" wp14:editId="5B6324D9">
                <wp:simplePos x="0" y="0"/>
                <wp:positionH relativeFrom="column">
                  <wp:posOffset>16510</wp:posOffset>
                </wp:positionH>
                <wp:positionV relativeFrom="paragraph">
                  <wp:posOffset>172416</wp:posOffset>
                </wp:positionV>
                <wp:extent cx="4921250" cy="1558290"/>
                <wp:effectExtent l="0" t="0" r="12700" b="2286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155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" o:spid="_x0000_s1026" style="position:absolute;margin-left:1.3pt;margin-top:13.6pt;width:387.5pt;height:12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" filled="f" strokecolor="black [3213]" strokeweight="2pt"/>
            </w:pict>
          </mc:Fallback>
        </mc:AlternateContent>
      </w:r>
    </w:p>
    <w:p w:rsidR="007A3CB8" w:rsidRPr="00E37F9D" w:rsidRDefault="007A3CB8" w:rsidP="001E2B47">
      <w:pPr>
        <w:pStyle w:val="Paragrafoelenco"/>
        <w:jc w:val="both"/>
        <w:rPr>
          <w:rFonts w:ascii="Comic Sans MS" w:hAnsi="Comic Sans MS" w:cs="Calibri"/>
        </w:rPr>
      </w:pPr>
      <w:r w:rsidRPr="00E37F9D">
        <w:rPr>
          <w:rFonts w:ascii="Comic Sans MS" w:hAnsi="Comic Sans MS" w:cs="Calibri"/>
        </w:rPr>
        <w:t xml:space="preserve">Stanno cominciando ad arrivare richieste circa il programma dell’oratorio per l’estate 2019. </w:t>
      </w:r>
    </w:p>
    <w:p w:rsidR="007A3CB8" w:rsidRPr="00E37F9D" w:rsidRDefault="007A3CB8" w:rsidP="001E2B47">
      <w:pPr>
        <w:pStyle w:val="Paragrafoelenco"/>
        <w:jc w:val="both"/>
        <w:rPr>
          <w:rFonts w:ascii="Comic Sans MS" w:hAnsi="Comic Sans MS" w:cs="Calibri"/>
        </w:rPr>
      </w:pPr>
      <w:r w:rsidRPr="00E37F9D">
        <w:rPr>
          <w:rFonts w:ascii="Comic Sans MS" w:hAnsi="Comic Sans MS" w:cs="Calibri"/>
        </w:rPr>
        <w:t>Comunichiamo le date che possono essere interessanti:</w:t>
      </w:r>
    </w:p>
    <w:p w:rsidR="007A3CB8" w:rsidRPr="00E37F9D" w:rsidRDefault="007A3CB8" w:rsidP="007A3CB8">
      <w:pPr>
        <w:pStyle w:val="Paragrafoelenco"/>
        <w:numPr>
          <w:ilvl w:val="0"/>
          <w:numId w:val="43"/>
        </w:numPr>
        <w:jc w:val="both"/>
        <w:rPr>
          <w:rFonts w:ascii="Comic Sans MS" w:hAnsi="Comic Sans MS" w:cs="Calibri"/>
        </w:rPr>
      </w:pPr>
      <w:r w:rsidRPr="00E37F9D">
        <w:rPr>
          <w:rFonts w:ascii="Comic Sans MS" w:hAnsi="Comic Sans MS" w:cs="Calibri"/>
        </w:rPr>
        <w:t>Dal 10 giugno al 5 luglio oratorio feriale.</w:t>
      </w:r>
    </w:p>
    <w:p w:rsidR="007A3CB8" w:rsidRPr="00E37F9D" w:rsidRDefault="007A3CB8" w:rsidP="007A3CB8">
      <w:pPr>
        <w:pStyle w:val="Paragrafoelenco"/>
        <w:numPr>
          <w:ilvl w:val="0"/>
          <w:numId w:val="43"/>
        </w:numPr>
        <w:jc w:val="both"/>
        <w:rPr>
          <w:rFonts w:ascii="Comic Sans MS" w:hAnsi="Comic Sans MS" w:cs="Calibri"/>
        </w:rPr>
      </w:pPr>
      <w:r w:rsidRPr="00E37F9D">
        <w:rPr>
          <w:rFonts w:ascii="Comic Sans MS" w:hAnsi="Comic Sans MS" w:cs="Calibri"/>
        </w:rPr>
        <w:t>Dall’ 8 al 15 Luglio campeggio per la I, II e III media</w:t>
      </w:r>
    </w:p>
    <w:p w:rsidR="007A3CB8" w:rsidRPr="00E37F9D" w:rsidRDefault="007A3CB8" w:rsidP="007A3CB8">
      <w:pPr>
        <w:pStyle w:val="Paragrafoelenco"/>
        <w:numPr>
          <w:ilvl w:val="0"/>
          <w:numId w:val="43"/>
        </w:numPr>
        <w:jc w:val="both"/>
        <w:rPr>
          <w:rFonts w:ascii="Comic Sans MS" w:hAnsi="Comic Sans MS" w:cs="Calibri"/>
        </w:rPr>
      </w:pPr>
      <w:r w:rsidRPr="00E37F9D">
        <w:rPr>
          <w:rFonts w:ascii="Comic Sans MS" w:hAnsi="Comic Sans MS" w:cs="Calibri"/>
        </w:rPr>
        <w:t>Dal 15 al 22 Luglio campeggio per adolescenti e giovani</w:t>
      </w:r>
    </w:p>
    <w:p w:rsidR="007A3CB8" w:rsidRPr="00E37F9D" w:rsidRDefault="007A3CB8" w:rsidP="007A3CB8">
      <w:pPr>
        <w:pStyle w:val="Paragrafoelenco"/>
        <w:numPr>
          <w:ilvl w:val="0"/>
          <w:numId w:val="43"/>
        </w:numPr>
        <w:jc w:val="both"/>
        <w:rPr>
          <w:rFonts w:ascii="Comic Sans MS" w:hAnsi="Comic Sans MS" w:cs="Calibri"/>
        </w:rPr>
      </w:pPr>
      <w:r w:rsidRPr="00E37F9D">
        <w:rPr>
          <w:rFonts w:ascii="Comic Sans MS" w:hAnsi="Comic Sans MS" w:cs="Calibri"/>
        </w:rPr>
        <w:t>Dal 22 al 25 Agosto campeggio III, IV e V elementare</w:t>
      </w:r>
    </w:p>
    <w:p w:rsidR="000C1A66" w:rsidRDefault="000C1A66" w:rsidP="00E37F9D">
      <w:pPr>
        <w:jc w:val="center"/>
        <w:rPr>
          <w:rFonts w:ascii="Calibri" w:hAnsi="Calibri" w:cs="Calibri"/>
          <w:b/>
          <w:i/>
        </w:rPr>
      </w:pPr>
    </w:p>
    <w:p w:rsidR="000C1A66" w:rsidRDefault="000C1A66" w:rsidP="00E37F9D">
      <w:pPr>
        <w:jc w:val="center"/>
        <w:rPr>
          <w:rFonts w:ascii="Calibri" w:hAnsi="Calibri" w:cs="Calibri"/>
          <w:b/>
          <w:i/>
        </w:rPr>
      </w:pPr>
    </w:p>
    <w:p w:rsidR="000C1A66" w:rsidRDefault="000C1A66" w:rsidP="00E37F9D">
      <w:pPr>
        <w:jc w:val="center"/>
        <w:rPr>
          <w:rFonts w:ascii="Calibri" w:hAnsi="Calibri" w:cs="Calibri"/>
          <w:b/>
          <w:i/>
        </w:rPr>
      </w:pPr>
    </w:p>
    <w:p w:rsidR="00FB1F3B" w:rsidRDefault="00FB1F3B" w:rsidP="00E37F9D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58D50C6" wp14:editId="3960739A">
                <wp:simplePos x="0" y="0"/>
                <wp:positionH relativeFrom="column">
                  <wp:posOffset>373380</wp:posOffset>
                </wp:positionH>
                <wp:positionV relativeFrom="paragraph">
                  <wp:posOffset>72068</wp:posOffset>
                </wp:positionV>
                <wp:extent cx="3951605" cy="2035175"/>
                <wp:effectExtent l="0" t="0" r="10795" b="22225"/>
                <wp:wrapNone/>
                <wp:docPr id="3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605" cy="20351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F9D" w:rsidRDefault="00E37F9D" w:rsidP="00E37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3" o:spid="_x0000_s1028" type="#_x0000_t84" style="position:absolute;left:0;text-align:left;margin-left:29.4pt;margin-top:5.65pt;width:311.15pt;height:160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" fillcolor="white [3201]" strokecolor="black [3200]" strokeweight="2pt">
                <v:textbox>
                  <w:txbxContent>
                    <w:p w:rsidR="00E37F9D" w:rsidRDefault="00E37F9D" w:rsidP="00E37F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1F3B" w:rsidRDefault="00FB1F3B" w:rsidP="00E37F9D">
      <w:pPr>
        <w:jc w:val="center"/>
        <w:rPr>
          <w:rFonts w:ascii="Calibri" w:hAnsi="Calibri" w:cs="Calibri"/>
          <w:b/>
          <w:i/>
        </w:rPr>
      </w:pPr>
    </w:p>
    <w:p w:rsidR="00E37F9D" w:rsidRPr="00E37F9D" w:rsidRDefault="00E37F9D" w:rsidP="00E37F9D">
      <w:pPr>
        <w:jc w:val="center"/>
        <w:rPr>
          <w:rFonts w:ascii="Calibri" w:hAnsi="Calibri" w:cs="Calibri"/>
          <w:b/>
          <w:i/>
        </w:rPr>
      </w:pPr>
      <w:r w:rsidRPr="00E37F9D">
        <w:rPr>
          <w:rFonts w:ascii="Calibri" w:hAnsi="Calibri" w:cs="Calibri"/>
          <w:b/>
          <w:i/>
        </w:rPr>
        <w:t>Ogni settimana il nostro oratorio:</w:t>
      </w:r>
    </w:p>
    <w:p w:rsidR="00E37F9D" w:rsidRDefault="00E37F9D" w:rsidP="00E37F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tedì ore 16.00 catechesi I, II e III media</w:t>
      </w:r>
    </w:p>
    <w:p w:rsidR="00E37F9D" w:rsidRDefault="00E37F9D" w:rsidP="00E37F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rcoledì ore 14.30 incontro gruppo III età</w:t>
      </w:r>
    </w:p>
    <w:p w:rsidR="00E37F9D" w:rsidRDefault="00E37F9D" w:rsidP="00E37F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Giovedì ore 14.30 catechesi IV e V elementare</w:t>
      </w:r>
    </w:p>
    <w:p w:rsidR="00E37F9D" w:rsidRDefault="00E37F9D" w:rsidP="00E37F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Giovedì ore 16.00 catechesi III elementare</w:t>
      </w:r>
    </w:p>
    <w:p w:rsidR="00E37F9D" w:rsidRDefault="00E37F9D" w:rsidP="00E37F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Giovedì ore 21.00 catechesi Giovani</w:t>
      </w:r>
    </w:p>
    <w:p w:rsidR="00E37F9D" w:rsidRPr="00E37F9D" w:rsidRDefault="00E37F9D" w:rsidP="00E37F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omenica ore 20.45 catechesi Adolescenti</w:t>
      </w:r>
    </w:p>
    <w:sectPr w:rsidR="00E37F9D" w:rsidRPr="00E37F9D" w:rsidSect="008B0DA3">
      <w:pgSz w:w="16897" w:h="11964" w:orient="landscape" w:code="9"/>
      <w:pgMar w:top="284" w:right="516" w:bottom="357" w:left="539" w:header="709" w:footer="709" w:gutter="0"/>
      <w:cols w:num="2" w:space="708" w:equalWidth="0">
        <w:col w:w="7384" w:space="866"/>
        <w:col w:w="75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E1" w:rsidRDefault="00534FE1" w:rsidP="006535BB">
      <w:r>
        <w:separator/>
      </w:r>
    </w:p>
  </w:endnote>
  <w:endnote w:type="continuationSeparator" w:id="0">
    <w:p w:rsidR="00534FE1" w:rsidRDefault="00534FE1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E1" w:rsidRDefault="00534FE1" w:rsidP="006535BB">
      <w:r>
        <w:separator/>
      </w:r>
    </w:p>
  </w:footnote>
  <w:footnote w:type="continuationSeparator" w:id="0">
    <w:p w:rsidR="00534FE1" w:rsidRDefault="00534FE1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D74B8"/>
    <w:multiLevelType w:val="hybridMultilevel"/>
    <w:tmpl w:val="176E4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96A20"/>
    <w:multiLevelType w:val="hybridMultilevel"/>
    <w:tmpl w:val="24B47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516F1"/>
    <w:multiLevelType w:val="hybridMultilevel"/>
    <w:tmpl w:val="B7D4DE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5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5228F"/>
    <w:multiLevelType w:val="hybridMultilevel"/>
    <w:tmpl w:val="C91EF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00C2D"/>
    <w:multiLevelType w:val="hybridMultilevel"/>
    <w:tmpl w:val="77B0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2A76DA"/>
    <w:multiLevelType w:val="hybridMultilevel"/>
    <w:tmpl w:val="A652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5F27FA"/>
    <w:multiLevelType w:val="hybridMultilevel"/>
    <w:tmpl w:val="B326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D0CE1"/>
    <w:multiLevelType w:val="hybridMultilevel"/>
    <w:tmpl w:val="6F66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74524"/>
    <w:multiLevelType w:val="hybridMultilevel"/>
    <w:tmpl w:val="63D0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42"/>
  </w:num>
  <w:num w:numId="5">
    <w:abstractNumId w:val="26"/>
  </w:num>
  <w:num w:numId="6">
    <w:abstractNumId w:val="21"/>
  </w:num>
  <w:num w:numId="7">
    <w:abstractNumId w:val="4"/>
  </w:num>
  <w:num w:numId="8">
    <w:abstractNumId w:val="24"/>
  </w:num>
  <w:num w:numId="9">
    <w:abstractNumId w:val="8"/>
  </w:num>
  <w:num w:numId="10">
    <w:abstractNumId w:val="16"/>
  </w:num>
  <w:num w:numId="11">
    <w:abstractNumId w:val="10"/>
  </w:num>
  <w:num w:numId="12">
    <w:abstractNumId w:val="33"/>
  </w:num>
  <w:num w:numId="13">
    <w:abstractNumId w:val="14"/>
  </w:num>
  <w:num w:numId="14">
    <w:abstractNumId w:val="31"/>
  </w:num>
  <w:num w:numId="15">
    <w:abstractNumId w:val="3"/>
  </w:num>
  <w:num w:numId="16">
    <w:abstractNumId w:val="28"/>
  </w:num>
  <w:num w:numId="17">
    <w:abstractNumId w:val="27"/>
  </w:num>
  <w:num w:numId="18">
    <w:abstractNumId w:val="17"/>
  </w:num>
  <w:num w:numId="19">
    <w:abstractNumId w:val="39"/>
  </w:num>
  <w:num w:numId="20">
    <w:abstractNumId w:val="40"/>
  </w:num>
  <w:num w:numId="21">
    <w:abstractNumId w:val="15"/>
  </w:num>
  <w:num w:numId="22">
    <w:abstractNumId w:val="25"/>
  </w:num>
  <w:num w:numId="23">
    <w:abstractNumId w:val="12"/>
  </w:num>
  <w:num w:numId="24">
    <w:abstractNumId w:val="1"/>
  </w:num>
  <w:num w:numId="25">
    <w:abstractNumId w:val="20"/>
  </w:num>
  <w:num w:numId="26">
    <w:abstractNumId w:val="19"/>
  </w:num>
  <w:num w:numId="27">
    <w:abstractNumId w:val="2"/>
  </w:num>
  <w:num w:numId="28">
    <w:abstractNumId w:val="0"/>
  </w:num>
  <w:num w:numId="29">
    <w:abstractNumId w:val="36"/>
  </w:num>
  <w:num w:numId="30">
    <w:abstractNumId w:val="18"/>
  </w:num>
  <w:num w:numId="31">
    <w:abstractNumId w:val="34"/>
  </w:num>
  <w:num w:numId="32">
    <w:abstractNumId w:val="38"/>
  </w:num>
  <w:num w:numId="33">
    <w:abstractNumId w:val="5"/>
  </w:num>
  <w:num w:numId="34">
    <w:abstractNumId w:val="32"/>
  </w:num>
  <w:num w:numId="35">
    <w:abstractNumId w:val="29"/>
  </w:num>
  <w:num w:numId="36">
    <w:abstractNumId w:val="37"/>
  </w:num>
  <w:num w:numId="37">
    <w:abstractNumId w:val="11"/>
  </w:num>
  <w:num w:numId="38">
    <w:abstractNumId w:val="35"/>
  </w:num>
  <w:num w:numId="39">
    <w:abstractNumId w:val="22"/>
  </w:num>
  <w:num w:numId="40">
    <w:abstractNumId w:val="23"/>
  </w:num>
  <w:num w:numId="41">
    <w:abstractNumId w:val="41"/>
  </w:num>
  <w:num w:numId="42">
    <w:abstractNumId w:val="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0BE4"/>
    <w:rsid w:val="000013D8"/>
    <w:rsid w:val="00002A0E"/>
    <w:rsid w:val="00007879"/>
    <w:rsid w:val="00011ADA"/>
    <w:rsid w:val="00012665"/>
    <w:rsid w:val="000130F8"/>
    <w:rsid w:val="0001366F"/>
    <w:rsid w:val="00016613"/>
    <w:rsid w:val="0002239B"/>
    <w:rsid w:val="00024859"/>
    <w:rsid w:val="00030B17"/>
    <w:rsid w:val="00034C06"/>
    <w:rsid w:val="00046175"/>
    <w:rsid w:val="0004796E"/>
    <w:rsid w:val="00052765"/>
    <w:rsid w:val="00053977"/>
    <w:rsid w:val="000540F8"/>
    <w:rsid w:val="00056891"/>
    <w:rsid w:val="00056C88"/>
    <w:rsid w:val="00057435"/>
    <w:rsid w:val="000608A3"/>
    <w:rsid w:val="00061F03"/>
    <w:rsid w:val="00061F76"/>
    <w:rsid w:val="0006225E"/>
    <w:rsid w:val="00063AF2"/>
    <w:rsid w:val="000670BD"/>
    <w:rsid w:val="00067CAA"/>
    <w:rsid w:val="000737F0"/>
    <w:rsid w:val="000773FB"/>
    <w:rsid w:val="00077C95"/>
    <w:rsid w:val="0008129A"/>
    <w:rsid w:val="00082A6B"/>
    <w:rsid w:val="00083145"/>
    <w:rsid w:val="00084776"/>
    <w:rsid w:val="000857B4"/>
    <w:rsid w:val="000860FB"/>
    <w:rsid w:val="00087E3B"/>
    <w:rsid w:val="00091223"/>
    <w:rsid w:val="0009441E"/>
    <w:rsid w:val="000974E5"/>
    <w:rsid w:val="000A18B8"/>
    <w:rsid w:val="000A1B25"/>
    <w:rsid w:val="000A21DC"/>
    <w:rsid w:val="000A49D3"/>
    <w:rsid w:val="000A7833"/>
    <w:rsid w:val="000A7B93"/>
    <w:rsid w:val="000B3BE2"/>
    <w:rsid w:val="000B55F8"/>
    <w:rsid w:val="000B7B4D"/>
    <w:rsid w:val="000C120A"/>
    <w:rsid w:val="000C1A66"/>
    <w:rsid w:val="000C1FF6"/>
    <w:rsid w:val="000C3C58"/>
    <w:rsid w:val="000C53F6"/>
    <w:rsid w:val="000C79EA"/>
    <w:rsid w:val="000D1289"/>
    <w:rsid w:val="000D27A5"/>
    <w:rsid w:val="000D4B9A"/>
    <w:rsid w:val="000D51CC"/>
    <w:rsid w:val="000F0126"/>
    <w:rsid w:val="000F03FA"/>
    <w:rsid w:val="000F05CC"/>
    <w:rsid w:val="000F16F7"/>
    <w:rsid w:val="000F4BC7"/>
    <w:rsid w:val="000F7872"/>
    <w:rsid w:val="000F7C22"/>
    <w:rsid w:val="0010024A"/>
    <w:rsid w:val="00101574"/>
    <w:rsid w:val="00103F1D"/>
    <w:rsid w:val="00111B41"/>
    <w:rsid w:val="001135B5"/>
    <w:rsid w:val="0012207B"/>
    <w:rsid w:val="0012209B"/>
    <w:rsid w:val="0012415F"/>
    <w:rsid w:val="00124F81"/>
    <w:rsid w:val="0012715B"/>
    <w:rsid w:val="00131058"/>
    <w:rsid w:val="00132AA4"/>
    <w:rsid w:val="001364F1"/>
    <w:rsid w:val="0013705E"/>
    <w:rsid w:val="00137BDB"/>
    <w:rsid w:val="0014423F"/>
    <w:rsid w:val="00145C91"/>
    <w:rsid w:val="00145DF2"/>
    <w:rsid w:val="00152A5E"/>
    <w:rsid w:val="00153FA9"/>
    <w:rsid w:val="00154970"/>
    <w:rsid w:val="00160042"/>
    <w:rsid w:val="00161813"/>
    <w:rsid w:val="00162BBA"/>
    <w:rsid w:val="001636E2"/>
    <w:rsid w:val="00163E5C"/>
    <w:rsid w:val="001643BB"/>
    <w:rsid w:val="00170562"/>
    <w:rsid w:val="00170BFA"/>
    <w:rsid w:val="0017175D"/>
    <w:rsid w:val="001747F4"/>
    <w:rsid w:val="00177243"/>
    <w:rsid w:val="00177AE9"/>
    <w:rsid w:val="001837CB"/>
    <w:rsid w:val="001860D2"/>
    <w:rsid w:val="001869ED"/>
    <w:rsid w:val="00186E3B"/>
    <w:rsid w:val="00187064"/>
    <w:rsid w:val="00193684"/>
    <w:rsid w:val="001948FE"/>
    <w:rsid w:val="00194A24"/>
    <w:rsid w:val="001A38D3"/>
    <w:rsid w:val="001A5F7C"/>
    <w:rsid w:val="001A707C"/>
    <w:rsid w:val="001B05BC"/>
    <w:rsid w:val="001B0BE0"/>
    <w:rsid w:val="001B186A"/>
    <w:rsid w:val="001B2392"/>
    <w:rsid w:val="001B2E8C"/>
    <w:rsid w:val="001B36AC"/>
    <w:rsid w:val="001C1F57"/>
    <w:rsid w:val="001C20D1"/>
    <w:rsid w:val="001C2A9C"/>
    <w:rsid w:val="001C3B25"/>
    <w:rsid w:val="001C3E61"/>
    <w:rsid w:val="001C479F"/>
    <w:rsid w:val="001C4A28"/>
    <w:rsid w:val="001D24B3"/>
    <w:rsid w:val="001D2795"/>
    <w:rsid w:val="001D3C84"/>
    <w:rsid w:val="001D45F3"/>
    <w:rsid w:val="001D4AAB"/>
    <w:rsid w:val="001D4F84"/>
    <w:rsid w:val="001E0636"/>
    <w:rsid w:val="001E0923"/>
    <w:rsid w:val="001E2B47"/>
    <w:rsid w:val="001E57EF"/>
    <w:rsid w:val="001F5542"/>
    <w:rsid w:val="001F55E1"/>
    <w:rsid w:val="001F76BD"/>
    <w:rsid w:val="00203620"/>
    <w:rsid w:val="00203E85"/>
    <w:rsid w:val="002044E9"/>
    <w:rsid w:val="00207041"/>
    <w:rsid w:val="00207384"/>
    <w:rsid w:val="00216ABA"/>
    <w:rsid w:val="0022025D"/>
    <w:rsid w:val="00223E21"/>
    <w:rsid w:val="00224094"/>
    <w:rsid w:val="002252C6"/>
    <w:rsid w:val="00226AA3"/>
    <w:rsid w:val="002276B5"/>
    <w:rsid w:val="00231E4B"/>
    <w:rsid w:val="0023405D"/>
    <w:rsid w:val="00234568"/>
    <w:rsid w:val="00240E78"/>
    <w:rsid w:val="0024256F"/>
    <w:rsid w:val="00242EBD"/>
    <w:rsid w:val="002517ED"/>
    <w:rsid w:val="002531A0"/>
    <w:rsid w:val="00253B45"/>
    <w:rsid w:val="00255564"/>
    <w:rsid w:val="0025791F"/>
    <w:rsid w:val="00261AF0"/>
    <w:rsid w:val="00264B6B"/>
    <w:rsid w:val="00270551"/>
    <w:rsid w:val="00271A9D"/>
    <w:rsid w:val="00273DDE"/>
    <w:rsid w:val="002744A2"/>
    <w:rsid w:val="00280CC4"/>
    <w:rsid w:val="00281130"/>
    <w:rsid w:val="002849BE"/>
    <w:rsid w:val="002900CC"/>
    <w:rsid w:val="00294FCA"/>
    <w:rsid w:val="002A1B41"/>
    <w:rsid w:val="002A4BBF"/>
    <w:rsid w:val="002B0C70"/>
    <w:rsid w:val="002B1ED6"/>
    <w:rsid w:val="002B4D25"/>
    <w:rsid w:val="002B52F0"/>
    <w:rsid w:val="002B5F32"/>
    <w:rsid w:val="002B6E79"/>
    <w:rsid w:val="002B7012"/>
    <w:rsid w:val="002B7140"/>
    <w:rsid w:val="002C1E4D"/>
    <w:rsid w:val="002C4D94"/>
    <w:rsid w:val="002C5720"/>
    <w:rsid w:val="002C67F2"/>
    <w:rsid w:val="002C74FE"/>
    <w:rsid w:val="002D02C2"/>
    <w:rsid w:val="002D4D1F"/>
    <w:rsid w:val="002D60D0"/>
    <w:rsid w:val="002D718D"/>
    <w:rsid w:val="002E0120"/>
    <w:rsid w:val="002E0774"/>
    <w:rsid w:val="002E2CA5"/>
    <w:rsid w:val="002E6026"/>
    <w:rsid w:val="002F2645"/>
    <w:rsid w:val="002F2C78"/>
    <w:rsid w:val="002F32F0"/>
    <w:rsid w:val="002F33CC"/>
    <w:rsid w:val="002F3450"/>
    <w:rsid w:val="003000EB"/>
    <w:rsid w:val="003023B2"/>
    <w:rsid w:val="003027BA"/>
    <w:rsid w:val="003030B5"/>
    <w:rsid w:val="00303CED"/>
    <w:rsid w:val="0031034A"/>
    <w:rsid w:val="00314F84"/>
    <w:rsid w:val="00316F91"/>
    <w:rsid w:val="00325575"/>
    <w:rsid w:val="00325D51"/>
    <w:rsid w:val="00326E2F"/>
    <w:rsid w:val="00327536"/>
    <w:rsid w:val="00327B19"/>
    <w:rsid w:val="0033018B"/>
    <w:rsid w:val="003342E4"/>
    <w:rsid w:val="003347DD"/>
    <w:rsid w:val="003349FE"/>
    <w:rsid w:val="0034033F"/>
    <w:rsid w:val="00343280"/>
    <w:rsid w:val="00344264"/>
    <w:rsid w:val="003459D6"/>
    <w:rsid w:val="00345A30"/>
    <w:rsid w:val="0035015F"/>
    <w:rsid w:val="003502C6"/>
    <w:rsid w:val="00350D1C"/>
    <w:rsid w:val="00350D69"/>
    <w:rsid w:val="0035196E"/>
    <w:rsid w:val="00362AEB"/>
    <w:rsid w:val="0036444B"/>
    <w:rsid w:val="00365D7F"/>
    <w:rsid w:val="00365D8F"/>
    <w:rsid w:val="0036665A"/>
    <w:rsid w:val="00367BB9"/>
    <w:rsid w:val="00367DF6"/>
    <w:rsid w:val="00372974"/>
    <w:rsid w:val="0037581B"/>
    <w:rsid w:val="00377D21"/>
    <w:rsid w:val="0038194C"/>
    <w:rsid w:val="003821A2"/>
    <w:rsid w:val="003903F5"/>
    <w:rsid w:val="00390410"/>
    <w:rsid w:val="003911BF"/>
    <w:rsid w:val="0039756F"/>
    <w:rsid w:val="00397D96"/>
    <w:rsid w:val="003A6A55"/>
    <w:rsid w:val="003A7413"/>
    <w:rsid w:val="003B080C"/>
    <w:rsid w:val="003B1682"/>
    <w:rsid w:val="003B186D"/>
    <w:rsid w:val="003B2334"/>
    <w:rsid w:val="003B28A8"/>
    <w:rsid w:val="003B29AC"/>
    <w:rsid w:val="003B4EBC"/>
    <w:rsid w:val="003B60CC"/>
    <w:rsid w:val="003B64DC"/>
    <w:rsid w:val="003C06C8"/>
    <w:rsid w:val="003C1F90"/>
    <w:rsid w:val="003C2018"/>
    <w:rsid w:val="003C25F4"/>
    <w:rsid w:val="003C2A0C"/>
    <w:rsid w:val="003C52A1"/>
    <w:rsid w:val="003D0051"/>
    <w:rsid w:val="003D044A"/>
    <w:rsid w:val="003D6808"/>
    <w:rsid w:val="003E0043"/>
    <w:rsid w:val="003E0B33"/>
    <w:rsid w:val="003E3608"/>
    <w:rsid w:val="003E37F9"/>
    <w:rsid w:val="003E5ABE"/>
    <w:rsid w:val="003E634F"/>
    <w:rsid w:val="003F1DCA"/>
    <w:rsid w:val="003F270B"/>
    <w:rsid w:val="003F4D42"/>
    <w:rsid w:val="003F65BD"/>
    <w:rsid w:val="003F6D09"/>
    <w:rsid w:val="004019C8"/>
    <w:rsid w:val="00404D77"/>
    <w:rsid w:val="00405FA0"/>
    <w:rsid w:val="004066BB"/>
    <w:rsid w:val="00406E0D"/>
    <w:rsid w:val="00411777"/>
    <w:rsid w:val="0041205E"/>
    <w:rsid w:val="00413058"/>
    <w:rsid w:val="00414509"/>
    <w:rsid w:val="00415315"/>
    <w:rsid w:val="00416BB2"/>
    <w:rsid w:val="004207E7"/>
    <w:rsid w:val="00423475"/>
    <w:rsid w:val="00423F27"/>
    <w:rsid w:val="004244C0"/>
    <w:rsid w:val="00431A20"/>
    <w:rsid w:val="00432CED"/>
    <w:rsid w:val="00435745"/>
    <w:rsid w:val="00436E18"/>
    <w:rsid w:val="00443245"/>
    <w:rsid w:val="00451BF6"/>
    <w:rsid w:val="004525E3"/>
    <w:rsid w:val="00454AF1"/>
    <w:rsid w:val="00455A90"/>
    <w:rsid w:val="0045748C"/>
    <w:rsid w:val="00460703"/>
    <w:rsid w:val="004620E9"/>
    <w:rsid w:val="00462437"/>
    <w:rsid w:val="0046267C"/>
    <w:rsid w:val="00464991"/>
    <w:rsid w:val="004670AB"/>
    <w:rsid w:val="00470FAD"/>
    <w:rsid w:val="00473E4B"/>
    <w:rsid w:val="0047672B"/>
    <w:rsid w:val="00477A08"/>
    <w:rsid w:val="0048045E"/>
    <w:rsid w:val="00481CAA"/>
    <w:rsid w:val="004825EC"/>
    <w:rsid w:val="00484C70"/>
    <w:rsid w:val="0048539E"/>
    <w:rsid w:val="00485709"/>
    <w:rsid w:val="00485FF7"/>
    <w:rsid w:val="0048740C"/>
    <w:rsid w:val="00487B57"/>
    <w:rsid w:val="0049027E"/>
    <w:rsid w:val="00493631"/>
    <w:rsid w:val="004A03C6"/>
    <w:rsid w:val="004A2837"/>
    <w:rsid w:val="004A328A"/>
    <w:rsid w:val="004A616F"/>
    <w:rsid w:val="004B30F2"/>
    <w:rsid w:val="004B6A43"/>
    <w:rsid w:val="004B6A97"/>
    <w:rsid w:val="004B6BDE"/>
    <w:rsid w:val="004B6D0E"/>
    <w:rsid w:val="004C2C26"/>
    <w:rsid w:val="004C3D01"/>
    <w:rsid w:val="004C4A92"/>
    <w:rsid w:val="004C6F0C"/>
    <w:rsid w:val="004D09C4"/>
    <w:rsid w:val="004D3C19"/>
    <w:rsid w:val="004D6BFE"/>
    <w:rsid w:val="004E2F4F"/>
    <w:rsid w:val="004E58C6"/>
    <w:rsid w:val="004E5E23"/>
    <w:rsid w:val="004F2182"/>
    <w:rsid w:val="004F4DF3"/>
    <w:rsid w:val="004F670A"/>
    <w:rsid w:val="004F7AB5"/>
    <w:rsid w:val="004F7C3F"/>
    <w:rsid w:val="0050133B"/>
    <w:rsid w:val="0050353A"/>
    <w:rsid w:val="0050621A"/>
    <w:rsid w:val="00506874"/>
    <w:rsid w:val="00507815"/>
    <w:rsid w:val="00510CCE"/>
    <w:rsid w:val="00510D3C"/>
    <w:rsid w:val="0051240F"/>
    <w:rsid w:val="00514CD2"/>
    <w:rsid w:val="005157E4"/>
    <w:rsid w:val="00515E8C"/>
    <w:rsid w:val="005162F3"/>
    <w:rsid w:val="005217C5"/>
    <w:rsid w:val="00523E5E"/>
    <w:rsid w:val="005273AD"/>
    <w:rsid w:val="00533912"/>
    <w:rsid w:val="00533A24"/>
    <w:rsid w:val="00534FE1"/>
    <w:rsid w:val="005413DD"/>
    <w:rsid w:val="00541A5D"/>
    <w:rsid w:val="005429F2"/>
    <w:rsid w:val="00547BE8"/>
    <w:rsid w:val="0055150B"/>
    <w:rsid w:val="00552006"/>
    <w:rsid w:val="0055277D"/>
    <w:rsid w:val="005569B0"/>
    <w:rsid w:val="00557AC3"/>
    <w:rsid w:val="00561B74"/>
    <w:rsid w:val="005623E5"/>
    <w:rsid w:val="00562BD2"/>
    <w:rsid w:val="005652B7"/>
    <w:rsid w:val="00565AB1"/>
    <w:rsid w:val="005667D2"/>
    <w:rsid w:val="00570039"/>
    <w:rsid w:val="005708DD"/>
    <w:rsid w:val="0057422A"/>
    <w:rsid w:val="00575890"/>
    <w:rsid w:val="00576301"/>
    <w:rsid w:val="005774CE"/>
    <w:rsid w:val="00583922"/>
    <w:rsid w:val="00583B37"/>
    <w:rsid w:val="00583D57"/>
    <w:rsid w:val="00586DE7"/>
    <w:rsid w:val="00590D07"/>
    <w:rsid w:val="00590FD5"/>
    <w:rsid w:val="00592701"/>
    <w:rsid w:val="005949AF"/>
    <w:rsid w:val="0059561F"/>
    <w:rsid w:val="005A5B41"/>
    <w:rsid w:val="005B098D"/>
    <w:rsid w:val="005B0FC3"/>
    <w:rsid w:val="005B1147"/>
    <w:rsid w:val="005B7F80"/>
    <w:rsid w:val="005C535E"/>
    <w:rsid w:val="005C7978"/>
    <w:rsid w:val="005C7F20"/>
    <w:rsid w:val="005D6929"/>
    <w:rsid w:val="005E0D1F"/>
    <w:rsid w:val="005E16D8"/>
    <w:rsid w:val="005E2282"/>
    <w:rsid w:val="005E4298"/>
    <w:rsid w:val="005E59BC"/>
    <w:rsid w:val="005F4345"/>
    <w:rsid w:val="005F4775"/>
    <w:rsid w:val="005F48C3"/>
    <w:rsid w:val="005F4981"/>
    <w:rsid w:val="00610CF4"/>
    <w:rsid w:val="006119FB"/>
    <w:rsid w:val="006176EC"/>
    <w:rsid w:val="00617934"/>
    <w:rsid w:val="00620216"/>
    <w:rsid w:val="006221ED"/>
    <w:rsid w:val="006225B9"/>
    <w:rsid w:val="00623634"/>
    <w:rsid w:val="00623B5D"/>
    <w:rsid w:val="00623B88"/>
    <w:rsid w:val="006328A9"/>
    <w:rsid w:val="0063694E"/>
    <w:rsid w:val="0064017D"/>
    <w:rsid w:val="006414E1"/>
    <w:rsid w:val="006436A7"/>
    <w:rsid w:val="0064407C"/>
    <w:rsid w:val="006455C3"/>
    <w:rsid w:val="0064603B"/>
    <w:rsid w:val="00646D8E"/>
    <w:rsid w:val="00647D7D"/>
    <w:rsid w:val="00647ECB"/>
    <w:rsid w:val="00651F70"/>
    <w:rsid w:val="006535BB"/>
    <w:rsid w:val="0065498F"/>
    <w:rsid w:val="006552E7"/>
    <w:rsid w:val="00662365"/>
    <w:rsid w:val="00662D13"/>
    <w:rsid w:val="00664010"/>
    <w:rsid w:val="00664D34"/>
    <w:rsid w:val="006659C6"/>
    <w:rsid w:val="00673355"/>
    <w:rsid w:val="006751CE"/>
    <w:rsid w:val="00675225"/>
    <w:rsid w:val="00675775"/>
    <w:rsid w:val="006758BD"/>
    <w:rsid w:val="006778D7"/>
    <w:rsid w:val="00680449"/>
    <w:rsid w:val="00682129"/>
    <w:rsid w:val="006821B2"/>
    <w:rsid w:val="006858EF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2FAE"/>
    <w:rsid w:val="006B37A7"/>
    <w:rsid w:val="006B7FC3"/>
    <w:rsid w:val="006C0AEA"/>
    <w:rsid w:val="006C1852"/>
    <w:rsid w:val="006C3B74"/>
    <w:rsid w:val="006D34EB"/>
    <w:rsid w:val="006D4C59"/>
    <w:rsid w:val="006D4ED2"/>
    <w:rsid w:val="006D677A"/>
    <w:rsid w:val="006D6BAB"/>
    <w:rsid w:val="006E1857"/>
    <w:rsid w:val="006E55D6"/>
    <w:rsid w:val="006E5847"/>
    <w:rsid w:val="006E7332"/>
    <w:rsid w:val="006F01C1"/>
    <w:rsid w:val="006F0CB2"/>
    <w:rsid w:val="006F31BF"/>
    <w:rsid w:val="006F4F33"/>
    <w:rsid w:val="006F609B"/>
    <w:rsid w:val="006F75EA"/>
    <w:rsid w:val="007034C7"/>
    <w:rsid w:val="00703874"/>
    <w:rsid w:val="00712881"/>
    <w:rsid w:val="00717473"/>
    <w:rsid w:val="007209A8"/>
    <w:rsid w:val="0072105D"/>
    <w:rsid w:val="007251D0"/>
    <w:rsid w:val="0072755E"/>
    <w:rsid w:val="00730A1D"/>
    <w:rsid w:val="00734A4B"/>
    <w:rsid w:val="00736835"/>
    <w:rsid w:val="00737AD4"/>
    <w:rsid w:val="007407F8"/>
    <w:rsid w:val="00741C71"/>
    <w:rsid w:val="00742C3B"/>
    <w:rsid w:val="00744B7F"/>
    <w:rsid w:val="00750ACD"/>
    <w:rsid w:val="007512D0"/>
    <w:rsid w:val="00753859"/>
    <w:rsid w:val="00755FD1"/>
    <w:rsid w:val="00756953"/>
    <w:rsid w:val="00760E88"/>
    <w:rsid w:val="0076364B"/>
    <w:rsid w:val="0076410D"/>
    <w:rsid w:val="0076499E"/>
    <w:rsid w:val="0076635A"/>
    <w:rsid w:val="00766D84"/>
    <w:rsid w:val="00774DE3"/>
    <w:rsid w:val="00777055"/>
    <w:rsid w:val="00780695"/>
    <w:rsid w:val="00785B9F"/>
    <w:rsid w:val="00786262"/>
    <w:rsid w:val="007915EB"/>
    <w:rsid w:val="0079385D"/>
    <w:rsid w:val="007A1491"/>
    <w:rsid w:val="007A27E8"/>
    <w:rsid w:val="007A3CB8"/>
    <w:rsid w:val="007A4079"/>
    <w:rsid w:val="007A4E84"/>
    <w:rsid w:val="007A5172"/>
    <w:rsid w:val="007B3595"/>
    <w:rsid w:val="007B63C0"/>
    <w:rsid w:val="007B67E9"/>
    <w:rsid w:val="007B6A23"/>
    <w:rsid w:val="007B752E"/>
    <w:rsid w:val="007C03E9"/>
    <w:rsid w:val="007C1D4E"/>
    <w:rsid w:val="007C2937"/>
    <w:rsid w:val="007C3F46"/>
    <w:rsid w:val="007C403E"/>
    <w:rsid w:val="007C45DB"/>
    <w:rsid w:val="007C74BE"/>
    <w:rsid w:val="007D32BE"/>
    <w:rsid w:val="007D5AB3"/>
    <w:rsid w:val="007D5C37"/>
    <w:rsid w:val="007E344E"/>
    <w:rsid w:val="007E36CC"/>
    <w:rsid w:val="007F0D4C"/>
    <w:rsid w:val="007F2109"/>
    <w:rsid w:val="007F3B1C"/>
    <w:rsid w:val="007F4782"/>
    <w:rsid w:val="007F4DDA"/>
    <w:rsid w:val="007F5DF0"/>
    <w:rsid w:val="0080571B"/>
    <w:rsid w:val="00805778"/>
    <w:rsid w:val="00807BC1"/>
    <w:rsid w:val="00812DE9"/>
    <w:rsid w:val="00813D0F"/>
    <w:rsid w:val="00815C47"/>
    <w:rsid w:val="00817E62"/>
    <w:rsid w:val="0082018F"/>
    <w:rsid w:val="00820502"/>
    <w:rsid w:val="00820EBD"/>
    <w:rsid w:val="00824374"/>
    <w:rsid w:val="0082528A"/>
    <w:rsid w:val="00826F50"/>
    <w:rsid w:val="008273D7"/>
    <w:rsid w:val="008278E6"/>
    <w:rsid w:val="0083086A"/>
    <w:rsid w:val="00830D4E"/>
    <w:rsid w:val="0083367A"/>
    <w:rsid w:val="00833927"/>
    <w:rsid w:val="00833ABB"/>
    <w:rsid w:val="00841519"/>
    <w:rsid w:val="0084348F"/>
    <w:rsid w:val="00845A79"/>
    <w:rsid w:val="00846601"/>
    <w:rsid w:val="00850211"/>
    <w:rsid w:val="0085525E"/>
    <w:rsid w:val="0085528C"/>
    <w:rsid w:val="00855CD0"/>
    <w:rsid w:val="00864085"/>
    <w:rsid w:val="00864DB2"/>
    <w:rsid w:val="008655D7"/>
    <w:rsid w:val="00867B28"/>
    <w:rsid w:val="008700DB"/>
    <w:rsid w:val="00872F3E"/>
    <w:rsid w:val="00875D88"/>
    <w:rsid w:val="00877269"/>
    <w:rsid w:val="008811D7"/>
    <w:rsid w:val="0088221D"/>
    <w:rsid w:val="00885FEA"/>
    <w:rsid w:val="00890F8C"/>
    <w:rsid w:val="00893174"/>
    <w:rsid w:val="008A2904"/>
    <w:rsid w:val="008A3050"/>
    <w:rsid w:val="008A735B"/>
    <w:rsid w:val="008B0DA3"/>
    <w:rsid w:val="008B0EEC"/>
    <w:rsid w:val="008B3128"/>
    <w:rsid w:val="008B42C2"/>
    <w:rsid w:val="008B4D40"/>
    <w:rsid w:val="008B6957"/>
    <w:rsid w:val="008B7B4F"/>
    <w:rsid w:val="008C1449"/>
    <w:rsid w:val="008C2084"/>
    <w:rsid w:val="008C2A19"/>
    <w:rsid w:val="008D2C80"/>
    <w:rsid w:val="008D70B9"/>
    <w:rsid w:val="008D7BBA"/>
    <w:rsid w:val="008E7060"/>
    <w:rsid w:val="008F316A"/>
    <w:rsid w:val="008F4E7A"/>
    <w:rsid w:val="008F6FEE"/>
    <w:rsid w:val="00902A5F"/>
    <w:rsid w:val="00902EA4"/>
    <w:rsid w:val="00904486"/>
    <w:rsid w:val="00906A76"/>
    <w:rsid w:val="00910D45"/>
    <w:rsid w:val="00913A42"/>
    <w:rsid w:val="00917F73"/>
    <w:rsid w:val="00921B36"/>
    <w:rsid w:val="00922644"/>
    <w:rsid w:val="00922AE5"/>
    <w:rsid w:val="00924009"/>
    <w:rsid w:val="009245C4"/>
    <w:rsid w:val="009250E4"/>
    <w:rsid w:val="009269BE"/>
    <w:rsid w:val="00931A6D"/>
    <w:rsid w:val="0093398C"/>
    <w:rsid w:val="0093551B"/>
    <w:rsid w:val="009403A9"/>
    <w:rsid w:val="0094099D"/>
    <w:rsid w:val="00941A7F"/>
    <w:rsid w:val="00942FE4"/>
    <w:rsid w:val="009443DF"/>
    <w:rsid w:val="00944C83"/>
    <w:rsid w:val="00945A9B"/>
    <w:rsid w:val="00945DC3"/>
    <w:rsid w:val="00951FF9"/>
    <w:rsid w:val="00955DDD"/>
    <w:rsid w:val="00963867"/>
    <w:rsid w:val="00964F47"/>
    <w:rsid w:val="0096536C"/>
    <w:rsid w:val="00965CA3"/>
    <w:rsid w:val="00966EA8"/>
    <w:rsid w:val="0097194E"/>
    <w:rsid w:val="00976B45"/>
    <w:rsid w:val="00983511"/>
    <w:rsid w:val="00985335"/>
    <w:rsid w:val="00986FA5"/>
    <w:rsid w:val="009943CA"/>
    <w:rsid w:val="00994A36"/>
    <w:rsid w:val="00994F32"/>
    <w:rsid w:val="009A3B6D"/>
    <w:rsid w:val="009A7626"/>
    <w:rsid w:val="009B06A2"/>
    <w:rsid w:val="009B0D44"/>
    <w:rsid w:val="009B207E"/>
    <w:rsid w:val="009B5F58"/>
    <w:rsid w:val="009B6182"/>
    <w:rsid w:val="009B6280"/>
    <w:rsid w:val="009B663C"/>
    <w:rsid w:val="009C1A6C"/>
    <w:rsid w:val="009C455A"/>
    <w:rsid w:val="009C4FF1"/>
    <w:rsid w:val="009C52F4"/>
    <w:rsid w:val="009C6D8F"/>
    <w:rsid w:val="009D1B30"/>
    <w:rsid w:val="009D40D3"/>
    <w:rsid w:val="009D6B88"/>
    <w:rsid w:val="009D7014"/>
    <w:rsid w:val="009E139D"/>
    <w:rsid w:val="009E239D"/>
    <w:rsid w:val="009E4188"/>
    <w:rsid w:val="009E7608"/>
    <w:rsid w:val="009F25AC"/>
    <w:rsid w:val="009F2CB8"/>
    <w:rsid w:val="009F4750"/>
    <w:rsid w:val="009F553F"/>
    <w:rsid w:val="009F79F3"/>
    <w:rsid w:val="00A005A2"/>
    <w:rsid w:val="00A025AF"/>
    <w:rsid w:val="00A04D16"/>
    <w:rsid w:val="00A04E3A"/>
    <w:rsid w:val="00A06EB2"/>
    <w:rsid w:val="00A104D6"/>
    <w:rsid w:val="00A10905"/>
    <w:rsid w:val="00A12EA1"/>
    <w:rsid w:val="00A134C4"/>
    <w:rsid w:val="00A14133"/>
    <w:rsid w:val="00A159AE"/>
    <w:rsid w:val="00A15F91"/>
    <w:rsid w:val="00A2099A"/>
    <w:rsid w:val="00A25282"/>
    <w:rsid w:val="00A27C7A"/>
    <w:rsid w:val="00A3029E"/>
    <w:rsid w:val="00A317EF"/>
    <w:rsid w:val="00A31F80"/>
    <w:rsid w:val="00A32A5D"/>
    <w:rsid w:val="00A32ED8"/>
    <w:rsid w:val="00A338DB"/>
    <w:rsid w:val="00A340CB"/>
    <w:rsid w:val="00A34408"/>
    <w:rsid w:val="00A35E17"/>
    <w:rsid w:val="00A42256"/>
    <w:rsid w:val="00A43CD4"/>
    <w:rsid w:val="00A4775F"/>
    <w:rsid w:val="00A5385E"/>
    <w:rsid w:val="00A605AE"/>
    <w:rsid w:val="00A62451"/>
    <w:rsid w:val="00A655F5"/>
    <w:rsid w:val="00A74ED6"/>
    <w:rsid w:val="00A80454"/>
    <w:rsid w:val="00A82FAD"/>
    <w:rsid w:val="00A8409E"/>
    <w:rsid w:val="00A840B8"/>
    <w:rsid w:val="00A84F61"/>
    <w:rsid w:val="00A860E0"/>
    <w:rsid w:val="00A9008B"/>
    <w:rsid w:val="00A907EE"/>
    <w:rsid w:val="00A9354D"/>
    <w:rsid w:val="00A93CE4"/>
    <w:rsid w:val="00A9561B"/>
    <w:rsid w:val="00A97F65"/>
    <w:rsid w:val="00AA3E94"/>
    <w:rsid w:val="00AA76DE"/>
    <w:rsid w:val="00AA7878"/>
    <w:rsid w:val="00AB13DF"/>
    <w:rsid w:val="00AB23CA"/>
    <w:rsid w:val="00AB2A5A"/>
    <w:rsid w:val="00AC0C84"/>
    <w:rsid w:val="00AC4A90"/>
    <w:rsid w:val="00AC4AB6"/>
    <w:rsid w:val="00AC5085"/>
    <w:rsid w:val="00AC6006"/>
    <w:rsid w:val="00AC762C"/>
    <w:rsid w:val="00AD0FCA"/>
    <w:rsid w:val="00AD13E8"/>
    <w:rsid w:val="00AD43F1"/>
    <w:rsid w:val="00AE0242"/>
    <w:rsid w:val="00AE0775"/>
    <w:rsid w:val="00AE078A"/>
    <w:rsid w:val="00AE42E5"/>
    <w:rsid w:val="00AE7EF5"/>
    <w:rsid w:val="00AF06D6"/>
    <w:rsid w:val="00AF0C52"/>
    <w:rsid w:val="00AF0C54"/>
    <w:rsid w:val="00AF0FD9"/>
    <w:rsid w:val="00AF2FC0"/>
    <w:rsid w:val="00AF3313"/>
    <w:rsid w:val="00AF4D5D"/>
    <w:rsid w:val="00AF757E"/>
    <w:rsid w:val="00B0636F"/>
    <w:rsid w:val="00B06C65"/>
    <w:rsid w:val="00B12B0A"/>
    <w:rsid w:val="00B150E3"/>
    <w:rsid w:val="00B1533B"/>
    <w:rsid w:val="00B165AF"/>
    <w:rsid w:val="00B17BA0"/>
    <w:rsid w:val="00B22CC0"/>
    <w:rsid w:val="00B23BA8"/>
    <w:rsid w:val="00B23EF0"/>
    <w:rsid w:val="00B248DB"/>
    <w:rsid w:val="00B26375"/>
    <w:rsid w:val="00B26ADB"/>
    <w:rsid w:val="00B31196"/>
    <w:rsid w:val="00B33AC1"/>
    <w:rsid w:val="00B347BD"/>
    <w:rsid w:val="00B368E5"/>
    <w:rsid w:val="00B43538"/>
    <w:rsid w:val="00B45F4A"/>
    <w:rsid w:val="00B5135D"/>
    <w:rsid w:val="00B52387"/>
    <w:rsid w:val="00B539F4"/>
    <w:rsid w:val="00B67445"/>
    <w:rsid w:val="00B70204"/>
    <w:rsid w:val="00B7448D"/>
    <w:rsid w:val="00B74E8E"/>
    <w:rsid w:val="00B75E8D"/>
    <w:rsid w:val="00B76FDC"/>
    <w:rsid w:val="00B7790A"/>
    <w:rsid w:val="00B807A3"/>
    <w:rsid w:val="00B86145"/>
    <w:rsid w:val="00B8762D"/>
    <w:rsid w:val="00B90FE2"/>
    <w:rsid w:val="00B91124"/>
    <w:rsid w:val="00B91C44"/>
    <w:rsid w:val="00B94328"/>
    <w:rsid w:val="00BA4ECA"/>
    <w:rsid w:val="00BA504C"/>
    <w:rsid w:val="00BA60AE"/>
    <w:rsid w:val="00BA705D"/>
    <w:rsid w:val="00BB011D"/>
    <w:rsid w:val="00BB05CF"/>
    <w:rsid w:val="00BB0A29"/>
    <w:rsid w:val="00BB197F"/>
    <w:rsid w:val="00BB20EB"/>
    <w:rsid w:val="00BB3EE8"/>
    <w:rsid w:val="00BB4346"/>
    <w:rsid w:val="00BB4C52"/>
    <w:rsid w:val="00BB4F4E"/>
    <w:rsid w:val="00BB50B9"/>
    <w:rsid w:val="00BB6879"/>
    <w:rsid w:val="00BB6D01"/>
    <w:rsid w:val="00BB7387"/>
    <w:rsid w:val="00BC39D1"/>
    <w:rsid w:val="00BC454E"/>
    <w:rsid w:val="00BD0081"/>
    <w:rsid w:val="00BD05A9"/>
    <w:rsid w:val="00BD14D0"/>
    <w:rsid w:val="00BD3DB6"/>
    <w:rsid w:val="00BD5533"/>
    <w:rsid w:val="00BD73A5"/>
    <w:rsid w:val="00BE0F48"/>
    <w:rsid w:val="00BE3CAF"/>
    <w:rsid w:val="00BE4528"/>
    <w:rsid w:val="00BE53AB"/>
    <w:rsid w:val="00BE6582"/>
    <w:rsid w:val="00BE6C68"/>
    <w:rsid w:val="00BE72DA"/>
    <w:rsid w:val="00BE7E70"/>
    <w:rsid w:val="00BF069A"/>
    <w:rsid w:val="00BF09A0"/>
    <w:rsid w:val="00BF1C0E"/>
    <w:rsid w:val="00BF26AF"/>
    <w:rsid w:val="00BF2D2D"/>
    <w:rsid w:val="00BF501A"/>
    <w:rsid w:val="00BF503A"/>
    <w:rsid w:val="00BF5802"/>
    <w:rsid w:val="00BF5DDB"/>
    <w:rsid w:val="00BF5F95"/>
    <w:rsid w:val="00BF6113"/>
    <w:rsid w:val="00BF70D1"/>
    <w:rsid w:val="00C01304"/>
    <w:rsid w:val="00C01B5E"/>
    <w:rsid w:val="00C045A1"/>
    <w:rsid w:val="00C04BCC"/>
    <w:rsid w:val="00C13867"/>
    <w:rsid w:val="00C13FB2"/>
    <w:rsid w:val="00C147C8"/>
    <w:rsid w:val="00C14C16"/>
    <w:rsid w:val="00C1771E"/>
    <w:rsid w:val="00C17EC5"/>
    <w:rsid w:val="00C22A18"/>
    <w:rsid w:val="00C24499"/>
    <w:rsid w:val="00C25670"/>
    <w:rsid w:val="00C30AF1"/>
    <w:rsid w:val="00C36155"/>
    <w:rsid w:val="00C403EF"/>
    <w:rsid w:val="00C41718"/>
    <w:rsid w:val="00C45DF7"/>
    <w:rsid w:val="00C47A63"/>
    <w:rsid w:val="00C501FE"/>
    <w:rsid w:val="00C507AB"/>
    <w:rsid w:val="00C521BD"/>
    <w:rsid w:val="00C53E76"/>
    <w:rsid w:val="00C54CDA"/>
    <w:rsid w:val="00C56C5E"/>
    <w:rsid w:val="00C6064E"/>
    <w:rsid w:val="00C610B2"/>
    <w:rsid w:val="00C667DF"/>
    <w:rsid w:val="00C7289C"/>
    <w:rsid w:val="00C759D9"/>
    <w:rsid w:val="00C80DDF"/>
    <w:rsid w:val="00C83589"/>
    <w:rsid w:val="00C83D7E"/>
    <w:rsid w:val="00C84667"/>
    <w:rsid w:val="00C84CB2"/>
    <w:rsid w:val="00C86FCD"/>
    <w:rsid w:val="00C87013"/>
    <w:rsid w:val="00C879FE"/>
    <w:rsid w:val="00C9006B"/>
    <w:rsid w:val="00C907B3"/>
    <w:rsid w:val="00C93296"/>
    <w:rsid w:val="00C975BF"/>
    <w:rsid w:val="00C976D3"/>
    <w:rsid w:val="00C9788B"/>
    <w:rsid w:val="00CA2518"/>
    <w:rsid w:val="00CB1183"/>
    <w:rsid w:val="00CB11A0"/>
    <w:rsid w:val="00CB4B19"/>
    <w:rsid w:val="00CB54FF"/>
    <w:rsid w:val="00CB641A"/>
    <w:rsid w:val="00CC0AD5"/>
    <w:rsid w:val="00CC1723"/>
    <w:rsid w:val="00CC357A"/>
    <w:rsid w:val="00CC4BC5"/>
    <w:rsid w:val="00CC7DE3"/>
    <w:rsid w:val="00CD7DC3"/>
    <w:rsid w:val="00CD7EF7"/>
    <w:rsid w:val="00CE2E1B"/>
    <w:rsid w:val="00CE303D"/>
    <w:rsid w:val="00CF0055"/>
    <w:rsid w:val="00CF6811"/>
    <w:rsid w:val="00CF72F6"/>
    <w:rsid w:val="00CF7E1B"/>
    <w:rsid w:val="00D019F7"/>
    <w:rsid w:val="00D01A03"/>
    <w:rsid w:val="00D05756"/>
    <w:rsid w:val="00D05ED1"/>
    <w:rsid w:val="00D12ECD"/>
    <w:rsid w:val="00D15B8D"/>
    <w:rsid w:val="00D16301"/>
    <w:rsid w:val="00D16614"/>
    <w:rsid w:val="00D23925"/>
    <w:rsid w:val="00D27990"/>
    <w:rsid w:val="00D27E51"/>
    <w:rsid w:val="00D35F49"/>
    <w:rsid w:val="00D36B83"/>
    <w:rsid w:val="00D40623"/>
    <w:rsid w:val="00D4200A"/>
    <w:rsid w:val="00D448B2"/>
    <w:rsid w:val="00D448CE"/>
    <w:rsid w:val="00D56E78"/>
    <w:rsid w:val="00D60E6B"/>
    <w:rsid w:val="00D62DC1"/>
    <w:rsid w:val="00D63B86"/>
    <w:rsid w:val="00D64747"/>
    <w:rsid w:val="00D65F78"/>
    <w:rsid w:val="00D70078"/>
    <w:rsid w:val="00D75114"/>
    <w:rsid w:val="00D8046C"/>
    <w:rsid w:val="00D81E5E"/>
    <w:rsid w:val="00D820A1"/>
    <w:rsid w:val="00D83EDB"/>
    <w:rsid w:val="00D8485B"/>
    <w:rsid w:val="00D9187E"/>
    <w:rsid w:val="00D94858"/>
    <w:rsid w:val="00D94C80"/>
    <w:rsid w:val="00D95460"/>
    <w:rsid w:val="00DA0996"/>
    <w:rsid w:val="00DA1CD8"/>
    <w:rsid w:val="00DA1E65"/>
    <w:rsid w:val="00DA20AF"/>
    <w:rsid w:val="00DA32AA"/>
    <w:rsid w:val="00DA3B1F"/>
    <w:rsid w:val="00DA52D9"/>
    <w:rsid w:val="00DB1BF4"/>
    <w:rsid w:val="00DB37D1"/>
    <w:rsid w:val="00DB3B7C"/>
    <w:rsid w:val="00DB3C4A"/>
    <w:rsid w:val="00DB48CB"/>
    <w:rsid w:val="00DB7E42"/>
    <w:rsid w:val="00DC28F7"/>
    <w:rsid w:val="00DC58F3"/>
    <w:rsid w:val="00DD09C5"/>
    <w:rsid w:val="00DD38BB"/>
    <w:rsid w:val="00DD4A55"/>
    <w:rsid w:val="00DD5E2A"/>
    <w:rsid w:val="00DD614A"/>
    <w:rsid w:val="00DD6A04"/>
    <w:rsid w:val="00DD7FCE"/>
    <w:rsid w:val="00DE0166"/>
    <w:rsid w:val="00DE0F31"/>
    <w:rsid w:val="00DF0480"/>
    <w:rsid w:val="00E014AB"/>
    <w:rsid w:val="00E058F3"/>
    <w:rsid w:val="00E06EC6"/>
    <w:rsid w:val="00E130B7"/>
    <w:rsid w:val="00E1500E"/>
    <w:rsid w:val="00E17A29"/>
    <w:rsid w:val="00E23A13"/>
    <w:rsid w:val="00E24C26"/>
    <w:rsid w:val="00E2684A"/>
    <w:rsid w:val="00E2686A"/>
    <w:rsid w:val="00E30E7E"/>
    <w:rsid w:val="00E311F9"/>
    <w:rsid w:val="00E31518"/>
    <w:rsid w:val="00E32215"/>
    <w:rsid w:val="00E32BBD"/>
    <w:rsid w:val="00E32D1E"/>
    <w:rsid w:val="00E33F9D"/>
    <w:rsid w:val="00E342AE"/>
    <w:rsid w:val="00E34996"/>
    <w:rsid w:val="00E350E0"/>
    <w:rsid w:val="00E37A86"/>
    <w:rsid w:val="00E37F9D"/>
    <w:rsid w:val="00E42699"/>
    <w:rsid w:val="00E43CD0"/>
    <w:rsid w:val="00E44868"/>
    <w:rsid w:val="00E45B3F"/>
    <w:rsid w:val="00E45F39"/>
    <w:rsid w:val="00E47D76"/>
    <w:rsid w:val="00E50833"/>
    <w:rsid w:val="00E5153D"/>
    <w:rsid w:val="00E523D6"/>
    <w:rsid w:val="00E531A0"/>
    <w:rsid w:val="00E56AC3"/>
    <w:rsid w:val="00E56F25"/>
    <w:rsid w:val="00E6063D"/>
    <w:rsid w:val="00E621E2"/>
    <w:rsid w:val="00E711CC"/>
    <w:rsid w:val="00E7332D"/>
    <w:rsid w:val="00E7336D"/>
    <w:rsid w:val="00E8038B"/>
    <w:rsid w:val="00E82B47"/>
    <w:rsid w:val="00E844CE"/>
    <w:rsid w:val="00E84CFA"/>
    <w:rsid w:val="00E85E0D"/>
    <w:rsid w:val="00E863B5"/>
    <w:rsid w:val="00E9121B"/>
    <w:rsid w:val="00E91518"/>
    <w:rsid w:val="00E94448"/>
    <w:rsid w:val="00E954A3"/>
    <w:rsid w:val="00E96757"/>
    <w:rsid w:val="00E97A9D"/>
    <w:rsid w:val="00EA1BBA"/>
    <w:rsid w:val="00EA1F29"/>
    <w:rsid w:val="00EA2CE8"/>
    <w:rsid w:val="00EB02E2"/>
    <w:rsid w:val="00EB0EC4"/>
    <w:rsid w:val="00EB3A98"/>
    <w:rsid w:val="00EB3E1E"/>
    <w:rsid w:val="00EB59B4"/>
    <w:rsid w:val="00EB5AB5"/>
    <w:rsid w:val="00EB5F0E"/>
    <w:rsid w:val="00EB7458"/>
    <w:rsid w:val="00EB752F"/>
    <w:rsid w:val="00EC3C7C"/>
    <w:rsid w:val="00EC5179"/>
    <w:rsid w:val="00EC78B3"/>
    <w:rsid w:val="00EC7E7E"/>
    <w:rsid w:val="00ED6A73"/>
    <w:rsid w:val="00ED7ED3"/>
    <w:rsid w:val="00EE420A"/>
    <w:rsid w:val="00EF09BC"/>
    <w:rsid w:val="00EF1F47"/>
    <w:rsid w:val="00EF24A1"/>
    <w:rsid w:val="00EF3735"/>
    <w:rsid w:val="00EF55E3"/>
    <w:rsid w:val="00EF6538"/>
    <w:rsid w:val="00F01D00"/>
    <w:rsid w:val="00F02C89"/>
    <w:rsid w:val="00F04167"/>
    <w:rsid w:val="00F10FE8"/>
    <w:rsid w:val="00F155C1"/>
    <w:rsid w:val="00F17178"/>
    <w:rsid w:val="00F179FB"/>
    <w:rsid w:val="00F20E87"/>
    <w:rsid w:val="00F23BDE"/>
    <w:rsid w:val="00F31DDC"/>
    <w:rsid w:val="00F336AB"/>
    <w:rsid w:val="00F33BCB"/>
    <w:rsid w:val="00F33F04"/>
    <w:rsid w:val="00F4173B"/>
    <w:rsid w:val="00F417C9"/>
    <w:rsid w:val="00F42BD6"/>
    <w:rsid w:val="00F43524"/>
    <w:rsid w:val="00F43A91"/>
    <w:rsid w:val="00F45FAF"/>
    <w:rsid w:val="00F47BAF"/>
    <w:rsid w:val="00F51174"/>
    <w:rsid w:val="00F54879"/>
    <w:rsid w:val="00F606CB"/>
    <w:rsid w:val="00F61A5A"/>
    <w:rsid w:val="00F64A2D"/>
    <w:rsid w:val="00F64F2A"/>
    <w:rsid w:val="00F654F0"/>
    <w:rsid w:val="00F670B7"/>
    <w:rsid w:val="00F673C6"/>
    <w:rsid w:val="00F70317"/>
    <w:rsid w:val="00F70E53"/>
    <w:rsid w:val="00F70FD4"/>
    <w:rsid w:val="00F74FC0"/>
    <w:rsid w:val="00F768A8"/>
    <w:rsid w:val="00F768EE"/>
    <w:rsid w:val="00F76C49"/>
    <w:rsid w:val="00F76F29"/>
    <w:rsid w:val="00F82523"/>
    <w:rsid w:val="00F840CB"/>
    <w:rsid w:val="00F85495"/>
    <w:rsid w:val="00F91156"/>
    <w:rsid w:val="00F92419"/>
    <w:rsid w:val="00F9272E"/>
    <w:rsid w:val="00F92D07"/>
    <w:rsid w:val="00F97751"/>
    <w:rsid w:val="00F979E6"/>
    <w:rsid w:val="00FA33FC"/>
    <w:rsid w:val="00FA3D08"/>
    <w:rsid w:val="00FA4697"/>
    <w:rsid w:val="00FA4FEA"/>
    <w:rsid w:val="00FA6317"/>
    <w:rsid w:val="00FA730B"/>
    <w:rsid w:val="00FA781F"/>
    <w:rsid w:val="00FB1F3B"/>
    <w:rsid w:val="00FB6366"/>
    <w:rsid w:val="00FB73AD"/>
    <w:rsid w:val="00FC117D"/>
    <w:rsid w:val="00FD018D"/>
    <w:rsid w:val="00FD3317"/>
    <w:rsid w:val="00FD5CCC"/>
    <w:rsid w:val="00FD7921"/>
    <w:rsid w:val="00FE037F"/>
    <w:rsid w:val="00FE4B7D"/>
    <w:rsid w:val="00FE5B9F"/>
    <w:rsid w:val="00FF0C9E"/>
    <w:rsid w:val="00FF1D2C"/>
    <w:rsid w:val="00FF2BE2"/>
    <w:rsid w:val="00FF5534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D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D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11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5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EB76-A80E-4328-9727-67879C7F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9</cp:revision>
  <cp:lastPrinted>2019-02-22T19:47:00Z</cp:lastPrinted>
  <dcterms:created xsi:type="dcterms:W3CDTF">2019-02-21T07:24:00Z</dcterms:created>
  <dcterms:modified xsi:type="dcterms:W3CDTF">2019-02-22T20:04:00Z</dcterms:modified>
</cp:coreProperties>
</file>